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02876" w14:textId="7EC16331" w:rsidR="00FC3D2E" w:rsidRPr="00FC3D2E" w:rsidRDefault="006B14FA" w:rsidP="00FC3D2E">
      <w:pPr>
        <w:spacing w:after="0"/>
        <w:jc w:val="right"/>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6</w:t>
      </w:r>
      <w:r w:rsidR="00FC3D2E" w:rsidRPr="00FC3D2E">
        <w:rPr>
          <w:rFonts w:ascii="Times New Roman" w:eastAsia="Calibri" w:hAnsi="Times New Roman" w:cs="Times New Roman"/>
          <w:sz w:val="24"/>
          <w:szCs w:val="24"/>
          <w:lang w:val="lv-LV"/>
        </w:rPr>
        <w:t>.pielikums</w:t>
      </w:r>
    </w:p>
    <w:p w14:paraId="6CECFFFF" w14:textId="77777777" w:rsidR="00FC3D2E" w:rsidRPr="00FC3D2E" w:rsidRDefault="00FC3D2E" w:rsidP="00FC3D2E">
      <w:pPr>
        <w:spacing w:after="0"/>
        <w:jc w:val="right"/>
        <w:rPr>
          <w:rFonts w:ascii="Times New Roman" w:eastAsia="Calibri" w:hAnsi="Times New Roman" w:cs="Times New Roman"/>
          <w:sz w:val="24"/>
          <w:szCs w:val="24"/>
          <w:lang w:val="lv-LV"/>
        </w:rPr>
      </w:pPr>
      <w:r w:rsidRPr="00FC3D2E">
        <w:rPr>
          <w:rFonts w:ascii="Times New Roman" w:eastAsia="Calibri" w:hAnsi="Times New Roman" w:cs="Times New Roman"/>
          <w:sz w:val="24"/>
          <w:szCs w:val="24"/>
          <w:lang w:val="lv-LV"/>
        </w:rPr>
        <w:t>Atklāta konkursa</w:t>
      </w:r>
    </w:p>
    <w:p w14:paraId="5B25BE44" w14:textId="77777777" w:rsidR="00FC3D2E" w:rsidRPr="00FC3D2E" w:rsidRDefault="00FC3D2E" w:rsidP="00FC3D2E">
      <w:pPr>
        <w:spacing w:after="0"/>
        <w:jc w:val="right"/>
        <w:rPr>
          <w:rFonts w:ascii="Times New Roman" w:eastAsia="Calibri" w:hAnsi="Times New Roman" w:cs="Times New Roman"/>
          <w:sz w:val="24"/>
          <w:szCs w:val="24"/>
          <w:lang w:val="lv-LV"/>
        </w:rPr>
      </w:pPr>
      <w:r w:rsidRPr="00FC3D2E">
        <w:rPr>
          <w:rFonts w:ascii="Times New Roman" w:eastAsia="Calibri" w:hAnsi="Times New Roman" w:cs="Times New Roman"/>
          <w:sz w:val="24"/>
          <w:szCs w:val="24"/>
          <w:lang w:val="lv-LV"/>
        </w:rPr>
        <w:t>„Elektroenerģijas piegāde akciju sabiedrības ”Conexus Baltic Grid” vajadzībām”</w:t>
      </w:r>
    </w:p>
    <w:p w14:paraId="7BF9E4A6" w14:textId="0627A6D6" w:rsidR="003A27A9" w:rsidRPr="00B00B1D" w:rsidRDefault="002F6E90" w:rsidP="00B00B1D">
      <w:pPr>
        <w:spacing w:after="0"/>
        <w:jc w:val="right"/>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D. Nr. 2020/6</w:t>
      </w:r>
      <w:r w:rsidR="00B00B1D">
        <w:rPr>
          <w:rFonts w:ascii="Times New Roman" w:eastAsia="Calibri" w:hAnsi="Times New Roman" w:cs="Times New Roman"/>
          <w:sz w:val="24"/>
          <w:szCs w:val="24"/>
          <w:lang w:val="lv-LV"/>
        </w:rPr>
        <w:t xml:space="preserve"> </w:t>
      </w:r>
      <w:r w:rsidR="00FC3D2E">
        <w:rPr>
          <w:rFonts w:ascii="Times New Roman" w:eastAsia="Calibri" w:hAnsi="Times New Roman" w:cs="Times New Roman"/>
          <w:sz w:val="24"/>
          <w:szCs w:val="24"/>
          <w:lang w:val="lv-LV"/>
        </w:rPr>
        <w:t>nolikumam</w:t>
      </w:r>
    </w:p>
    <w:p w14:paraId="79BBDECA" w14:textId="51EF976A" w:rsidR="00D4019F" w:rsidRDefault="00D4019F" w:rsidP="0099582A">
      <w:pPr>
        <w:spacing w:before="120" w:after="120" w:line="240" w:lineRule="auto"/>
        <w:jc w:val="center"/>
        <w:rPr>
          <w:rFonts w:ascii="Times New Roman Bold" w:eastAsia="Times New Roman" w:hAnsi="Times New Roman Bold"/>
          <w:b/>
          <w:bCs/>
          <w:iCs/>
          <w:sz w:val="28"/>
          <w:szCs w:val="28"/>
          <w:lang w:eastAsia="lv-LV"/>
        </w:rPr>
      </w:pPr>
      <w:r w:rsidRPr="00F26EE0">
        <w:rPr>
          <w:rFonts w:ascii="Times New Roman Bold" w:eastAsia="Times New Roman" w:hAnsi="Times New Roman Bold"/>
          <w:b/>
          <w:bCs/>
          <w:iCs/>
          <w:sz w:val="28"/>
          <w:szCs w:val="28"/>
          <w:lang w:eastAsia="lv-LV"/>
        </w:rPr>
        <w:t>F</w:t>
      </w:r>
      <w:r w:rsidR="00B3652D" w:rsidRPr="00F26EE0">
        <w:rPr>
          <w:rFonts w:ascii="Times New Roman Bold" w:eastAsia="Times New Roman" w:hAnsi="Times New Roman Bold"/>
          <w:b/>
          <w:bCs/>
          <w:iCs/>
          <w:sz w:val="28"/>
          <w:szCs w:val="28"/>
          <w:lang w:eastAsia="lv-LV"/>
        </w:rPr>
        <w:t>inan</w:t>
      </w:r>
      <w:r w:rsidR="00B3652D" w:rsidRPr="00F26EE0">
        <w:rPr>
          <w:rFonts w:ascii="Times New Roman Bold" w:eastAsia="Times New Roman" w:hAnsi="Times New Roman Bold" w:hint="eastAsia"/>
          <w:b/>
          <w:bCs/>
          <w:iCs/>
          <w:sz w:val="28"/>
          <w:szCs w:val="28"/>
          <w:lang w:eastAsia="lv-LV"/>
        </w:rPr>
        <w:t>š</w:t>
      </w:r>
      <w:r w:rsidR="00B3652D" w:rsidRPr="00F26EE0">
        <w:rPr>
          <w:rFonts w:ascii="Times New Roman Bold" w:eastAsia="Times New Roman" w:hAnsi="Times New Roman Bold"/>
          <w:b/>
          <w:bCs/>
          <w:iCs/>
          <w:sz w:val="28"/>
          <w:szCs w:val="28"/>
          <w:lang w:eastAsia="lv-LV"/>
        </w:rPr>
        <w:t>u pied</w:t>
      </w:r>
      <w:r w:rsidR="00B3652D" w:rsidRPr="00F26EE0">
        <w:rPr>
          <w:rFonts w:ascii="Times New Roman Bold" w:eastAsia="Times New Roman" w:hAnsi="Times New Roman Bold" w:hint="eastAsia"/>
          <w:b/>
          <w:bCs/>
          <w:iCs/>
          <w:sz w:val="28"/>
          <w:szCs w:val="28"/>
          <w:lang w:eastAsia="lv-LV"/>
        </w:rPr>
        <w:t>ā</w:t>
      </w:r>
      <w:r w:rsidR="00B3652D" w:rsidRPr="00F26EE0">
        <w:rPr>
          <w:rFonts w:ascii="Times New Roman Bold" w:eastAsia="Times New Roman" w:hAnsi="Times New Roman Bold"/>
          <w:b/>
          <w:bCs/>
          <w:iCs/>
          <w:sz w:val="28"/>
          <w:szCs w:val="28"/>
          <w:lang w:eastAsia="lv-LV"/>
        </w:rPr>
        <w:t>v</w:t>
      </w:r>
      <w:r w:rsidR="00B3652D" w:rsidRPr="00F26EE0">
        <w:rPr>
          <w:rFonts w:ascii="Times New Roman Bold" w:eastAsia="Times New Roman" w:hAnsi="Times New Roman Bold" w:hint="eastAsia"/>
          <w:b/>
          <w:bCs/>
          <w:iCs/>
          <w:sz w:val="28"/>
          <w:szCs w:val="28"/>
          <w:lang w:eastAsia="lv-LV"/>
        </w:rPr>
        <w:t>ā</w:t>
      </w:r>
      <w:r w:rsidR="00B3652D" w:rsidRPr="00F26EE0">
        <w:rPr>
          <w:rFonts w:ascii="Times New Roman Bold" w:eastAsia="Times New Roman" w:hAnsi="Times New Roman Bold"/>
          <w:b/>
          <w:bCs/>
          <w:iCs/>
          <w:sz w:val="28"/>
          <w:szCs w:val="28"/>
          <w:lang w:eastAsia="lv-LV"/>
        </w:rPr>
        <w:t>juma forma</w:t>
      </w:r>
    </w:p>
    <w:p w14:paraId="4BC37291" w14:textId="246B16D4" w:rsidR="00003A5F" w:rsidRPr="00003A5F" w:rsidRDefault="00003A5F" w:rsidP="00003A5F">
      <w:pPr>
        <w:spacing w:before="120" w:after="120" w:line="240" w:lineRule="auto"/>
        <w:jc w:val="both"/>
        <w:rPr>
          <w:rFonts w:ascii="Times New Roman" w:hAnsi="Times New Roman" w:cs="Times New Roman"/>
          <w:sz w:val="32"/>
          <w:szCs w:val="28"/>
        </w:rPr>
      </w:pPr>
      <w:r w:rsidRPr="00003A5F">
        <w:rPr>
          <w:rFonts w:ascii="Times New Roman" w:hAnsi="Times New Roman" w:cs="Times New Roman"/>
          <w:i/>
          <w:sz w:val="24"/>
          <w:lang w:val="lv-LV"/>
        </w:rPr>
        <w:t>&lt;Pretendenta nosaukums&gt;</w:t>
      </w:r>
      <w:r>
        <w:rPr>
          <w:rFonts w:ascii="Times New Roman" w:hAnsi="Times New Roman" w:cs="Times New Roman"/>
          <w:i/>
          <w:sz w:val="24"/>
          <w:lang w:val="lv-LV"/>
        </w:rPr>
        <w:t xml:space="preserve"> </w:t>
      </w:r>
      <w:r w:rsidRPr="00003A5F">
        <w:rPr>
          <w:rFonts w:ascii="Times New Roman" w:hAnsi="Times New Roman" w:cs="Times New Roman"/>
          <w:sz w:val="24"/>
          <w:lang w:val="lv-LV"/>
        </w:rPr>
        <w:t xml:space="preserve">piedāvā veikt </w:t>
      </w:r>
      <w:r>
        <w:rPr>
          <w:rFonts w:ascii="Times New Roman" w:hAnsi="Times New Roman" w:cs="Times New Roman"/>
          <w:sz w:val="24"/>
          <w:lang w:val="lv-LV"/>
        </w:rPr>
        <w:t>elektroenerģijas piegādi</w:t>
      </w:r>
      <w:r w:rsidRPr="00003A5F">
        <w:rPr>
          <w:rFonts w:ascii="Times New Roman" w:hAnsi="Times New Roman" w:cs="Times New Roman"/>
          <w:sz w:val="24"/>
          <w:lang w:val="lv-LV"/>
        </w:rPr>
        <w:t xml:space="preserve"> par šādām izmaksām:</w:t>
      </w:r>
    </w:p>
    <w:tbl>
      <w:tblPr>
        <w:tblW w:w="9639" w:type="dxa"/>
        <w:tblInd w:w="-5" w:type="dxa"/>
        <w:tblLayout w:type="fixed"/>
        <w:tblLook w:val="04A0" w:firstRow="1" w:lastRow="0" w:firstColumn="1" w:lastColumn="0" w:noHBand="0" w:noVBand="1"/>
      </w:tblPr>
      <w:tblGrid>
        <w:gridCol w:w="4111"/>
        <w:gridCol w:w="1985"/>
        <w:gridCol w:w="1701"/>
        <w:gridCol w:w="1842"/>
      </w:tblGrid>
      <w:tr w:rsidR="006817BA" w:rsidRPr="003547AE" w14:paraId="1CD3611C" w14:textId="77777777" w:rsidTr="00B00B1D">
        <w:trPr>
          <w:trHeight w:val="1118"/>
        </w:trPr>
        <w:tc>
          <w:tcPr>
            <w:tcW w:w="411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238F23" w14:textId="77777777" w:rsidR="006817BA" w:rsidRPr="006817BA" w:rsidRDefault="006817BA" w:rsidP="006817BA">
            <w:pPr>
              <w:spacing w:after="0" w:line="240" w:lineRule="auto"/>
              <w:jc w:val="center"/>
              <w:rPr>
                <w:rFonts w:ascii="Times New Roman" w:eastAsia="Times New Roman" w:hAnsi="Times New Roman" w:cs="Times New Roman"/>
                <w:sz w:val="24"/>
                <w:szCs w:val="24"/>
                <w:lang w:val="lv-LV"/>
              </w:rPr>
            </w:pPr>
            <w:r w:rsidRPr="006817BA">
              <w:rPr>
                <w:rFonts w:ascii="Times New Roman" w:eastAsia="Times New Roman" w:hAnsi="Times New Roman" w:cs="Times New Roman"/>
                <w:sz w:val="24"/>
                <w:szCs w:val="24"/>
                <w:lang w:val="lv-LV"/>
              </w:rPr>
              <w:t>Laika zonas</w:t>
            </w:r>
          </w:p>
        </w:tc>
        <w:tc>
          <w:tcPr>
            <w:tcW w:w="1985" w:type="dxa"/>
            <w:tcBorders>
              <w:top w:val="single" w:sz="4" w:space="0" w:color="auto"/>
              <w:left w:val="nil"/>
              <w:bottom w:val="single" w:sz="4" w:space="0" w:color="auto"/>
              <w:right w:val="single" w:sz="4" w:space="0" w:color="auto"/>
            </w:tcBorders>
            <w:shd w:val="clear" w:color="auto" w:fill="F2F2F2"/>
            <w:vAlign w:val="center"/>
            <w:hideMark/>
          </w:tcPr>
          <w:p w14:paraId="4E371226" w14:textId="55492015" w:rsidR="006817BA" w:rsidRPr="006817BA" w:rsidRDefault="006817BA" w:rsidP="006817BA">
            <w:pPr>
              <w:spacing w:after="0" w:line="240" w:lineRule="auto"/>
              <w:jc w:val="center"/>
              <w:rPr>
                <w:rFonts w:ascii="Times New Roman" w:eastAsia="Times New Roman" w:hAnsi="Times New Roman" w:cs="Times New Roman"/>
                <w:sz w:val="24"/>
                <w:szCs w:val="24"/>
                <w:lang w:val="lv-LV"/>
              </w:rPr>
            </w:pPr>
            <w:r w:rsidRPr="006817BA">
              <w:rPr>
                <w:rFonts w:ascii="Times New Roman" w:eastAsia="Times New Roman" w:hAnsi="Times New Roman" w:cs="Times New Roman"/>
                <w:sz w:val="24"/>
                <w:szCs w:val="24"/>
                <w:lang w:val="lv-LV"/>
              </w:rPr>
              <w:t>Elektroenerģijas 1kWh cena EUR, bez PVN</w:t>
            </w:r>
            <w:r w:rsidR="00D937EA">
              <w:rPr>
                <w:rFonts w:ascii="Times New Roman" w:eastAsia="Times New Roman" w:hAnsi="Times New Roman" w:cs="Times New Roman"/>
                <w:sz w:val="24"/>
                <w:szCs w:val="24"/>
                <w:lang w:val="lv-LV"/>
              </w:rPr>
              <w:t>*</w:t>
            </w:r>
          </w:p>
        </w:tc>
        <w:tc>
          <w:tcPr>
            <w:tcW w:w="1701" w:type="dxa"/>
            <w:tcBorders>
              <w:top w:val="single" w:sz="4" w:space="0" w:color="auto"/>
              <w:left w:val="nil"/>
              <w:bottom w:val="single" w:sz="4" w:space="0" w:color="auto"/>
              <w:right w:val="single" w:sz="4" w:space="0" w:color="auto"/>
            </w:tcBorders>
            <w:shd w:val="clear" w:color="auto" w:fill="F2F2F2"/>
            <w:vAlign w:val="center"/>
            <w:hideMark/>
          </w:tcPr>
          <w:p w14:paraId="31C00CF4" w14:textId="77777777" w:rsidR="006817BA" w:rsidRPr="006817BA" w:rsidRDefault="006817BA" w:rsidP="006817BA">
            <w:pPr>
              <w:spacing w:after="0" w:line="240" w:lineRule="auto"/>
              <w:jc w:val="center"/>
              <w:rPr>
                <w:rFonts w:ascii="Times New Roman" w:eastAsia="Times New Roman" w:hAnsi="Times New Roman" w:cs="Times New Roman"/>
                <w:sz w:val="24"/>
                <w:szCs w:val="24"/>
                <w:lang w:val="lv-LV"/>
              </w:rPr>
            </w:pPr>
            <w:r w:rsidRPr="006817BA">
              <w:rPr>
                <w:rFonts w:ascii="Times New Roman" w:eastAsia="Times New Roman" w:hAnsi="Times New Roman" w:cs="Times New Roman"/>
                <w:sz w:val="24"/>
                <w:szCs w:val="24"/>
                <w:lang w:val="lv-LV"/>
              </w:rPr>
              <w:t>Prognozētais divu gadu patēriņš, kWh*</w:t>
            </w:r>
          </w:p>
        </w:tc>
        <w:tc>
          <w:tcPr>
            <w:tcW w:w="1842" w:type="dxa"/>
            <w:tcBorders>
              <w:top w:val="single" w:sz="4" w:space="0" w:color="auto"/>
              <w:left w:val="nil"/>
              <w:bottom w:val="single" w:sz="4" w:space="0" w:color="auto"/>
              <w:right w:val="single" w:sz="4" w:space="0" w:color="auto"/>
            </w:tcBorders>
            <w:shd w:val="clear" w:color="auto" w:fill="F2F2F2"/>
            <w:vAlign w:val="center"/>
            <w:hideMark/>
          </w:tcPr>
          <w:p w14:paraId="2FBDBB9E" w14:textId="19332E37" w:rsidR="006817BA" w:rsidRPr="006817BA" w:rsidRDefault="006817BA" w:rsidP="006817BA">
            <w:pPr>
              <w:spacing w:after="0" w:line="240" w:lineRule="auto"/>
              <w:jc w:val="center"/>
              <w:rPr>
                <w:rFonts w:ascii="Times New Roman" w:eastAsia="Times New Roman" w:hAnsi="Times New Roman" w:cs="Times New Roman"/>
                <w:sz w:val="24"/>
                <w:szCs w:val="24"/>
                <w:lang w:val="lv-LV"/>
              </w:rPr>
            </w:pPr>
            <w:r w:rsidRPr="006817BA">
              <w:rPr>
                <w:rFonts w:ascii="Times New Roman" w:eastAsia="Times New Roman" w:hAnsi="Times New Roman" w:cs="Times New Roman"/>
                <w:sz w:val="24"/>
                <w:szCs w:val="24"/>
                <w:lang w:val="lv-LV"/>
              </w:rPr>
              <w:t>Kopējā summa prognozētajam patēriņam 2 gadiem, EUR bez PVN</w:t>
            </w:r>
            <w:r w:rsidR="00A21335">
              <w:rPr>
                <w:rFonts w:ascii="Times New Roman" w:eastAsia="Times New Roman" w:hAnsi="Times New Roman" w:cs="Times New Roman"/>
                <w:sz w:val="24"/>
                <w:szCs w:val="24"/>
                <w:lang w:val="lv-LV"/>
              </w:rPr>
              <w:t>**</w:t>
            </w:r>
          </w:p>
        </w:tc>
      </w:tr>
      <w:tr w:rsidR="006817BA" w:rsidRPr="006817BA" w14:paraId="600BEDC0" w14:textId="77777777" w:rsidTr="00B00B1D">
        <w:trPr>
          <w:trHeight w:val="297"/>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7441384D" w14:textId="77777777" w:rsidR="006817BA" w:rsidRPr="006817BA" w:rsidRDefault="006817BA" w:rsidP="006817BA">
            <w:pPr>
              <w:spacing w:after="0" w:line="240" w:lineRule="auto"/>
              <w:jc w:val="center"/>
              <w:rPr>
                <w:rFonts w:ascii="Times New Roman" w:eastAsia="Times New Roman" w:hAnsi="Times New Roman" w:cs="Times New Roman"/>
                <w:sz w:val="24"/>
                <w:szCs w:val="24"/>
                <w:lang w:val="lv-LV"/>
              </w:rPr>
            </w:pPr>
            <w:r w:rsidRPr="006817BA">
              <w:rPr>
                <w:rFonts w:ascii="Times New Roman" w:eastAsia="Times New Roman" w:hAnsi="Times New Roman" w:cs="Times New Roman"/>
                <w:sz w:val="24"/>
                <w:szCs w:val="24"/>
                <w:lang w:val="lv-LV"/>
              </w:rPr>
              <w:t>1</w:t>
            </w:r>
          </w:p>
        </w:tc>
        <w:tc>
          <w:tcPr>
            <w:tcW w:w="1985" w:type="dxa"/>
            <w:tcBorders>
              <w:top w:val="single" w:sz="4" w:space="0" w:color="auto"/>
              <w:left w:val="nil"/>
              <w:bottom w:val="single" w:sz="4" w:space="0" w:color="auto"/>
              <w:right w:val="single" w:sz="4" w:space="0" w:color="auto"/>
            </w:tcBorders>
            <w:vAlign w:val="center"/>
            <w:hideMark/>
          </w:tcPr>
          <w:p w14:paraId="0519C69B" w14:textId="77777777" w:rsidR="006817BA" w:rsidRPr="006817BA" w:rsidRDefault="006817BA" w:rsidP="006817BA">
            <w:pPr>
              <w:spacing w:after="0" w:line="240" w:lineRule="auto"/>
              <w:jc w:val="center"/>
              <w:rPr>
                <w:rFonts w:ascii="Times New Roman" w:eastAsia="Times New Roman" w:hAnsi="Times New Roman" w:cs="Times New Roman"/>
                <w:sz w:val="24"/>
                <w:szCs w:val="24"/>
                <w:lang w:val="lv-LV"/>
              </w:rPr>
            </w:pPr>
            <w:r w:rsidRPr="006817BA">
              <w:rPr>
                <w:rFonts w:ascii="Times New Roman" w:eastAsia="Times New Roman" w:hAnsi="Times New Roman" w:cs="Times New Roman"/>
                <w:sz w:val="24"/>
                <w:szCs w:val="24"/>
                <w:lang w:val="lv-LV"/>
              </w:rPr>
              <w:t>2</w:t>
            </w:r>
          </w:p>
        </w:tc>
        <w:tc>
          <w:tcPr>
            <w:tcW w:w="1701" w:type="dxa"/>
            <w:tcBorders>
              <w:top w:val="single" w:sz="4" w:space="0" w:color="auto"/>
              <w:left w:val="nil"/>
              <w:bottom w:val="single" w:sz="4" w:space="0" w:color="auto"/>
              <w:right w:val="single" w:sz="4" w:space="0" w:color="auto"/>
            </w:tcBorders>
            <w:vAlign w:val="center"/>
            <w:hideMark/>
          </w:tcPr>
          <w:p w14:paraId="48E4D9B0" w14:textId="77777777" w:rsidR="006817BA" w:rsidRPr="006817BA" w:rsidRDefault="006817BA" w:rsidP="006817BA">
            <w:pPr>
              <w:spacing w:after="0" w:line="240" w:lineRule="auto"/>
              <w:jc w:val="center"/>
              <w:rPr>
                <w:rFonts w:ascii="Times New Roman" w:eastAsia="Times New Roman" w:hAnsi="Times New Roman" w:cs="Times New Roman"/>
                <w:sz w:val="24"/>
                <w:szCs w:val="24"/>
                <w:lang w:val="lv-LV"/>
              </w:rPr>
            </w:pPr>
            <w:r w:rsidRPr="006817BA">
              <w:rPr>
                <w:rFonts w:ascii="Times New Roman" w:eastAsia="Times New Roman" w:hAnsi="Times New Roman" w:cs="Times New Roman"/>
                <w:sz w:val="24"/>
                <w:szCs w:val="24"/>
                <w:lang w:val="lv-LV"/>
              </w:rPr>
              <w:t>3</w:t>
            </w:r>
          </w:p>
        </w:tc>
        <w:tc>
          <w:tcPr>
            <w:tcW w:w="1842" w:type="dxa"/>
            <w:tcBorders>
              <w:top w:val="single" w:sz="4" w:space="0" w:color="auto"/>
              <w:left w:val="nil"/>
              <w:bottom w:val="single" w:sz="4" w:space="0" w:color="auto"/>
              <w:right w:val="single" w:sz="4" w:space="0" w:color="auto"/>
            </w:tcBorders>
            <w:vAlign w:val="center"/>
            <w:hideMark/>
          </w:tcPr>
          <w:p w14:paraId="0E800351" w14:textId="77777777" w:rsidR="006817BA" w:rsidRPr="006817BA" w:rsidRDefault="006817BA" w:rsidP="006817BA">
            <w:pPr>
              <w:spacing w:after="0" w:line="240" w:lineRule="auto"/>
              <w:jc w:val="center"/>
              <w:rPr>
                <w:rFonts w:ascii="Times New Roman" w:eastAsia="Times New Roman" w:hAnsi="Times New Roman" w:cs="Times New Roman"/>
                <w:sz w:val="24"/>
                <w:szCs w:val="24"/>
                <w:lang w:val="lv-LV"/>
              </w:rPr>
            </w:pPr>
            <w:r w:rsidRPr="006817BA">
              <w:rPr>
                <w:rFonts w:ascii="Times New Roman" w:eastAsia="Times New Roman" w:hAnsi="Times New Roman" w:cs="Times New Roman"/>
                <w:sz w:val="24"/>
                <w:szCs w:val="24"/>
                <w:lang w:val="lv-LV"/>
              </w:rPr>
              <w:t>4=2*3</w:t>
            </w:r>
          </w:p>
        </w:tc>
      </w:tr>
      <w:tr w:rsidR="00003A5F" w:rsidRPr="006817BA" w14:paraId="5452521F" w14:textId="77777777" w:rsidTr="00B00B1D">
        <w:trPr>
          <w:trHeight w:val="891"/>
        </w:trPr>
        <w:tc>
          <w:tcPr>
            <w:tcW w:w="4111" w:type="dxa"/>
            <w:tcBorders>
              <w:top w:val="single" w:sz="4" w:space="0" w:color="auto"/>
              <w:left w:val="single" w:sz="4" w:space="0" w:color="auto"/>
              <w:bottom w:val="single" w:sz="4" w:space="0" w:color="auto"/>
              <w:right w:val="single" w:sz="4" w:space="0" w:color="auto"/>
            </w:tcBorders>
            <w:vAlign w:val="center"/>
            <w:hideMark/>
          </w:tcPr>
          <w:p w14:paraId="44ACC8D9" w14:textId="77777777" w:rsidR="00003A5F" w:rsidRPr="006817BA" w:rsidRDefault="00003A5F" w:rsidP="00003A5F">
            <w:pPr>
              <w:spacing w:after="0" w:line="240" w:lineRule="auto"/>
              <w:rPr>
                <w:rFonts w:ascii="Times New Roman" w:eastAsia="Times New Roman" w:hAnsi="Times New Roman" w:cs="Times New Roman"/>
                <w:sz w:val="24"/>
                <w:szCs w:val="24"/>
                <w:lang w:val="lv-LV"/>
              </w:rPr>
            </w:pPr>
            <w:r w:rsidRPr="006817BA">
              <w:rPr>
                <w:rFonts w:ascii="Times New Roman" w:eastAsia="Times New Roman" w:hAnsi="Times New Roman" w:cs="Times New Roman"/>
                <w:sz w:val="24"/>
                <w:szCs w:val="24"/>
                <w:lang w:val="lv-LV"/>
              </w:rPr>
              <w:t>Viena laika zonā - visās dienās, visu diennakti</w:t>
            </w:r>
          </w:p>
        </w:tc>
        <w:tc>
          <w:tcPr>
            <w:tcW w:w="1985" w:type="dxa"/>
            <w:tcBorders>
              <w:top w:val="single" w:sz="4" w:space="0" w:color="auto"/>
              <w:left w:val="nil"/>
              <w:bottom w:val="single" w:sz="4" w:space="0" w:color="auto"/>
              <w:right w:val="single" w:sz="4" w:space="0" w:color="auto"/>
            </w:tcBorders>
            <w:noWrap/>
            <w:vAlign w:val="center"/>
            <w:hideMark/>
          </w:tcPr>
          <w:p w14:paraId="7B1E5BB3" w14:textId="7C1B1364" w:rsidR="00003A5F"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Cipariem:______</w:t>
            </w:r>
          </w:p>
          <w:p w14:paraId="33A20E77" w14:textId="05F9000F"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ārdiem:_______</w:t>
            </w:r>
          </w:p>
        </w:tc>
        <w:tc>
          <w:tcPr>
            <w:tcW w:w="1701" w:type="dxa"/>
            <w:tcBorders>
              <w:top w:val="single" w:sz="4" w:space="0" w:color="auto"/>
              <w:left w:val="nil"/>
              <w:bottom w:val="single" w:sz="4" w:space="0" w:color="auto"/>
              <w:right w:val="single" w:sz="4" w:space="0" w:color="auto"/>
            </w:tcBorders>
            <w:noWrap/>
            <w:vAlign w:val="center"/>
            <w:hideMark/>
          </w:tcPr>
          <w:p w14:paraId="28369244" w14:textId="4B866600" w:rsidR="00003A5F" w:rsidRDefault="00003A5F" w:rsidP="00003A5F">
            <w:pPr>
              <w:spacing w:after="0" w:line="240" w:lineRule="auto"/>
              <w:jc w:val="center"/>
              <w:rPr>
                <w:rFonts w:ascii="Times New Roman" w:eastAsia="Times New Roman" w:hAnsi="Times New Roman" w:cs="Times New Roman"/>
                <w:sz w:val="24"/>
                <w:szCs w:val="24"/>
                <w:lang w:val="lv-LV"/>
              </w:rPr>
            </w:pPr>
          </w:p>
          <w:p w14:paraId="6B11B8B4" w14:textId="747776D5"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 087 910</w:t>
            </w:r>
          </w:p>
        </w:tc>
        <w:tc>
          <w:tcPr>
            <w:tcW w:w="1842" w:type="dxa"/>
            <w:tcBorders>
              <w:top w:val="single" w:sz="4" w:space="0" w:color="auto"/>
              <w:left w:val="nil"/>
              <w:bottom w:val="single" w:sz="4" w:space="0" w:color="auto"/>
              <w:right w:val="single" w:sz="4" w:space="0" w:color="auto"/>
            </w:tcBorders>
            <w:noWrap/>
            <w:vAlign w:val="center"/>
            <w:hideMark/>
          </w:tcPr>
          <w:p w14:paraId="237C7F3D" w14:textId="3C7A7799" w:rsidR="00003A5F"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Cipariem:_____</w:t>
            </w:r>
          </w:p>
          <w:p w14:paraId="21E7CA8D" w14:textId="14EC9D21"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ārdiem:_____</w:t>
            </w:r>
          </w:p>
        </w:tc>
      </w:tr>
      <w:tr w:rsidR="00003A5F" w:rsidRPr="006817BA" w14:paraId="5EC81E5E" w14:textId="77777777" w:rsidTr="00B00B1D">
        <w:trPr>
          <w:trHeight w:val="1178"/>
        </w:trPr>
        <w:tc>
          <w:tcPr>
            <w:tcW w:w="4111" w:type="dxa"/>
            <w:tcBorders>
              <w:top w:val="single" w:sz="4" w:space="0" w:color="auto"/>
              <w:left w:val="single" w:sz="4" w:space="0" w:color="auto"/>
              <w:bottom w:val="single" w:sz="4" w:space="0" w:color="auto"/>
              <w:right w:val="single" w:sz="4" w:space="0" w:color="auto"/>
            </w:tcBorders>
            <w:vAlign w:val="center"/>
            <w:hideMark/>
          </w:tcPr>
          <w:p w14:paraId="7525535D" w14:textId="77777777" w:rsidR="00003A5F" w:rsidRPr="006817BA" w:rsidRDefault="00003A5F" w:rsidP="00003A5F">
            <w:pPr>
              <w:spacing w:after="0" w:line="240" w:lineRule="auto"/>
              <w:rPr>
                <w:rFonts w:ascii="Times New Roman" w:eastAsia="Times New Roman" w:hAnsi="Times New Roman" w:cs="Times New Roman"/>
                <w:sz w:val="24"/>
                <w:szCs w:val="24"/>
                <w:lang w:val="lv-LV"/>
              </w:rPr>
            </w:pPr>
            <w:r w:rsidRPr="006817BA">
              <w:rPr>
                <w:rFonts w:ascii="Times New Roman" w:eastAsia="Times New Roman" w:hAnsi="Times New Roman" w:cs="Times New Roman"/>
                <w:sz w:val="24"/>
                <w:szCs w:val="24"/>
                <w:lang w:val="lv-LV"/>
              </w:rPr>
              <w:t>Nakts zona un nedēļas nogales zona- darba dienās no plkst. 23.00 līdz plkst. 7.00, sestdienās un svētdienās - visu diennakti</w:t>
            </w:r>
          </w:p>
        </w:tc>
        <w:tc>
          <w:tcPr>
            <w:tcW w:w="1985" w:type="dxa"/>
            <w:tcBorders>
              <w:top w:val="single" w:sz="4" w:space="0" w:color="auto"/>
              <w:left w:val="nil"/>
              <w:bottom w:val="single" w:sz="4" w:space="0" w:color="auto"/>
              <w:right w:val="single" w:sz="4" w:space="0" w:color="auto"/>
            </w:tcBorders>
            <w:noWrap/>
            <w:vAlign w:val="center"/>
            <w:hideMark/>
          </w:tcPr>
          <w:p w14:paraId="651DC5A4" w14:textId="77777777" w:rsidR="00003A5F"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Cipariem:______</w:t>
            </w:r>
          </w:p>
          <w:p w14:paraId="33FC0A67" w14:textId="4233FF04"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ārdiem:_______</w:t>
            </w:r>
          </w:p>
        </w:tc>
        <w:tc>
          <w:tcPr>
            <w:tcW w:w="1701" w:type="dxa"/>
            <w:tcBorders>
              <w:top w:val="single" w:sz="4" w:space="0" w:color="auto"/>
              <w:left w:val="nil"/>
              <w:bottom w:val="single" w:sz="4" w:space="0" w:color="auto"/>
              <w:right w:val="single" w:sz="4" w:space="0" w:color="auto"/>
            </w:tcBorders>
            <w:noWrap/>
            <w:vAlign w:val="center"/>
            <w:hideMark/>
          </w:tcPr>
          <w:p w14:paraId="2616C517" w14:textId="7E03F6D2" w:rsidR="00003A5F" w:rsidRDefault="00003A5F" w:rsidP="00003A5F">
            <w:pPr>
              <w:spacing w:after="0" w:line="240" w:lineRule="auto"/>
              <w:jc w:val="center"/>
              <w:rPr>
                <w:rFonts w:ascii="Times New Roman" w:eastAsia="Times New Roman" w:hAnsi="Times New Roman" w:cs="Times New Roman"/>
                <w:sz w:val="24"/>
                <w:szCs w:val="24"/>
                <w:lang w:val="lv-LV"/>
              </w:rPr>
            </w:pPr>
          </w:p>
          <w:p w14:paraId="6727CF62" w14:textId="4AABE9A2"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 725 270</w:t>
            </w:r>
          </w:p>
        </w:tc>
        <w:tc>
          <w:tcPr>
            <w:tcW w:w="1842" w:type="dxa"/>
            <w:tcBorders>
              <w:top w:val="single" w:sz="4" w:space="0" w:color="auto"/>
              <w:left w:val="nil"/>
              <w:bottom w:val="single" w:sz="4" w:space="0" w:color="auto"/>
              <w:right w:val="single" w:sz="4" w:space="0" w:color="auto"/>
            </w:tcBorders>
            <w:noWrap/>
            <w:vAlign w:val="center"/>
            <w:hideMark/>
          </w:tcPr>
          <w:p w14:paraId="4C20A614" w14:textId="77777777" w:rsidR="00003A5F"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Cipariem:_____</w:t>
            </w:r>
          </w:p>
          <w:p w14:paraId="7D4BC4C1" w14:textId="1B9029CE"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ārdiem:_____</w:t>
            </w:r>
          </w:p>
        </w:tc>
      </w:tr>
      <w:tr w:rsidR="00003A5F" w:rsidRPr="006817BA" w14:paraId="48AC47AA" w14:textId="77777777" w:rsidTr="00B00B1D">
        <w:trPr>
          <w:trHeight w:val="891"/>
        </w:trPr>
        <w:tc>
          <w:tcPr>
            <w:tcW w:w="4111" w:type="dxa"/>
            <w:tcBorders>
              <w:top w:val="single" w:sz="4" w:space="0" w:color="auto"/>
              <w:left w:val="single" w:sz="4" w:space="0" w:color="auto"/>
              <w:bottom w:val="single" w:sz="4" w:space="0" w:color="auto"/>
              <w:right w:val="single" w:sz="4" w:space="0" w:color="auto"/>
            </w:tcBorders>
            <w:vAlign w:val="center"/>
            <w:hideMark/>
          </w:tcPr>
          <w:p w14:paraId="3E41D889" w14:textId="77777777" w:rsidR="00003A5F" w:rsidRPr="006817BA" w:rsidRDefault="00003A5F" w:rsidP="00003A5F">
            <w:pPr>
              <w:spacing w:after="0" w:line="240" w:lineRule="auto"/>
              <w:rPr>
                <w:rFonts w:ascii="Times New Roman" w:eastAsia="Times New Roman" w:hAnsi="Times New Roman" w:cs="Times New Roman"/>
                <w:sz w:val="24"/>
                <w:szCs w:val="24"/>
                <w:lang w:val="lv-LV"/>
              </w:rPr>
            </w:pPr>
            <w:r w:rsidRPr="006817BA">
              <w:rPr>
                <w:rFonts w:ascii="Times New Roman" w:eastAsia="Times New Roman" w:hAnsi="Times New Roman" w:cs="Times New Roman"/>
                <w:sz w:val="24"/>
                <w:szCs w:val="24"/>
                <w:lang w:val="lv-LV"/>
              </w:rPr>
              <w:t>Dienas zona - darba dienās no plkst. 7.00 līdz plkst. 23.00</w:t>
            </w:r>
          </w:p>
        </w:tc>
        <w:tc>
          <w:tcPr>
            <w:tcW w:w="1985" w:type="dxa"/>
            <w:tcBorders>
              <w:top w:val="single" w:sz="4" w:space="0" w:color="auto"/>
              <w:left w:val="nil"/>
              <w:bottom w:val="single" w:sz="4" w:space="0" w:color="auto"/>
              <w:right w:val="single" w:sz="4" w:space="0" w:color="auto"/>
            </w:tcBorders>
            <w:noWrap/>
            <w:vAlign w:val="center"/>
            <w:hideMark/>
          </w:tcPr>
          <w:p w14:paraId="543864C8" w14:textId="77777777" w:rsidR="00003A5F"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Cipariem:______</w:t>
            </w:r>
          </w:p>
          <w:p w14:paraId="7F1CD82E" w14:textId="127F3DBA"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ārdiem:_______</w:t>
            </w:r>
          </w:p>
        </w:tc>
        <w:tc>
          <w:tcPr>
            <w:tcW w:w="1701" w:type="dxa"/>
            <w:tcBorders>
              <w:top w:val="single" w:sz="4" w:space="0" w:color="auto"/>
              <w:left w:val="nil"/>
              <w:bottom w:val="single" w:sz="4" w:space="0" w:color="auto"/>
              <w:right w:val="single" w:sz="4" w:space="0" w:color="auto"/>
            </w:tcBorders>
            <w:noWrap/>
            <w:vAlign w:val="center"/>
            <w:hideMark/>
          </w:tcPr>
          <w:p w14:paraId="402EB7C2" w14:textId="7920DAE9" w:rsidR="00003A5F" w:rsidRDefault="00003A5F" w:rsidP="00003A5F">
            <w:pPr>
              <w:spacing w:after="0" w:line="240" w:lineRule="auto"/>
              <w:jc w:val="center"/>
              <w:rPr>
                <w:rFonts w:ascii="Times New Roman" w:eastAsia="Times New Roman" w:hAnsi="Times New Roman" w:cs="Times New Roman"/>
                <w:sz w:val="24"/>
                <w:szCs w:val="24"/>
                <w:lang w:val="lv-LV"/>
              </w:rPr>
            </w:pPr>
          </w:p>
          <w:p w14:paraId="109E69CE" w14:textId="22559ED2"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 857 140</w:t>
            </w:r>
          </w:p>
        </w:tc>
        <w:tc>
          <w:tcPr>
            <w:tcW w:w="1842" w:type="dxa"/>
            <w:tcBorders>
              <w:top w:val="single" w:sz="4" w:space="0" w:color="auto"/>
              <w:left w:val="nil"/>
              <w:bottom w:val="single" w:sz="4" w:space="0" w:color="auto"/>
              <w:right w:val="single" w:sz="4" w:space="0" w:color="auto"/>
            </w:tcBorders>
            <w:noWrap/>
            <w:vAlign w:val="center"/>
            <w:hideMark/>
          </w:tcPr>
          <w:p w14:paraId="20A1AF51" w14:textId="77777777" w:rsidR="00003A5F"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Cipariem:_____</w:t>
            </w:r>
          </w:p>
          <w:p w14:paraId="284DB883" w14:textId="75CF72BD"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ārdiem:_____</w:t>
            </w:r>
          </w:p>
        </w:tc>
      </w:tr>
      <w:tr w:rsidR="00003A5F" w:rsidRPr="006817BA" w14:paraId="6E36F187" w14:textId="77777777" w:rsidTr="00B00B1D">
        <w:trPr>
          <w:trHeight w:val="891"/>
        </w:trPr>
        <w:tc>
          <w:tcPr>
            <w:tcW w:w="4111" w:type="dxa"/>
            <w:tcBorders>
              <w:top w:val="single" w:sz="4" w:space="0" w:color="auto"/>
              <w:left w:val="single" w:sz="4" w:space="0" w:color="auto"/>
              <w:bottom w:val="single" w:sz="4" w:space="0" w:color="auto"/>
              <w:right w:val="single" w:sz="4" w:space="0" w:color="auto"/>
            </w:tcBorders>
            <w:vAlign w:val="center"/>
          </w:tcPr>
          <w:p w14:paraId="144628F1" w14:textId="77777777" w:rsidR="00003A5F" w:rsidRPr="006817BA" w:rsidRDefault="00003A5F" w:rsidP="00003A5F">
            <w:pPr>
              <w:spacing w:after="0" w:line="240" w:lineRule="auto"/>
              <w:rPr>
                <w:rFonts w:ascii="Times New Roman" w:eastAsia="Times New Roman" w:hAnsi="Times New Roman" w:cs="Times New Roman"/>
                <w:sz w:val="24"/>
                <w:szCs w:val="24"/>
                <w:lang w:val="lv-LV"/>
              </w:rPr>
            </w:pPr>
            <w:r w:rsidRPr="006817BA">
              <w:rPr>
                <w:rFonts w:ascii="Times New Roman" w:eastAsia="Times New Roman" w:hAnsi="Times New Roman" w:cs="Times New Roman"/>
                <w:sz w:val="24"/>
                <w:szCs w:val="24"/>
                <w:lang w:val="lv-LV"/>
              </w:rPr>
              <w:t>Maksimumstundu zona - darba dienās no 8.00 līdz 10.00 un no 17.00 līdz 20.00</w:t>
            </w:r>
          </w:p>
        </w:tc>
        <w:tc>
          <w:tcPr>
            <w:tcW w:w="1985" w:type="dxa"/>
            <w:tcBorders>
              <w:top w:val="single" w:sz="4" w:space="0" w:color="auto"/>
              <w:left w:val="nil"/>
              <w:bottom w:val="single" w:sz="4" w:space="0" w:color="auto"/>
              <w:right w:val="single" w:sz="4" w:space="0" w:color="auto"/>
            </w:tcBorders>
            <w:noWrap/>
            <w:vAlign w:val="center"/>
          </w:tcPr>
          <w:p w14:paraId="7284A150" w14:textId="77777777" w:rsidR="00003A5F"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Cipariem:______</w:t>
            </w:r>
          </w:p>
          <w:p w14:paraId="629D5368" w14:textId="652D7E4F"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ārdiem:_______</w:t>
            </w:r>
          </w:p>
        </w:tc>
        <w:tc>
          <w:tcPr>
            <w:tcW w:w="1701" w:type="dxa"/>
            <w:tcBorders>
              <w:top w:val="single" w:sz="4" w:space="0" w:color="auto"/>
              <w:left w:val="nil"/>
              <w:bottom w:val="single" w:sz="4" w:space="0" w:color="auto"/>
              <w:right w:val="single" w:sz="4" w:space="0" w:color="auto"/>
            </w:tcBorders>
            <w:noWrap/>
            <w:vAlign w:val="center"/>
          </w:tcPr>
          <w:p w14:paraId="49BA9F8D" w14:textId="7C7B09F6" w:rsidR="00003A5F" w:rsidRDefault="00003A5F" w:rsidP="00003A5F">
            <w:pPr>
              <w:spacing w:after="0" w:line="240" w:lineRule="auto"/>
              <w:jc w:val="center"/>
              <w:rPr>
                <w:rFonts w:ascii="Times New Roman" w:eastAsia="Times New Roman" w:hAnsi="Times New Roman" w:cs="Times New Roman"/>
                <w:sz w:val="24"/>
                <w:szCs w:val="24"/>
                <w:lang w:val="lv-LV"/>
              </w:rPr>
            </w:pPr>
            <w:r w:rsidRPr="006817BA">
              <w:rPr>
                <w:rFonts w:ascii="Times New Roman" w:eastAsia="Times New Roman" w:hAnsi="Times New Roman" w:cs="Times New Roman"/>
                <w:sz w:val="24"/>
                <w:szCs w:val="24"/>
                <w:lang w:val="lv-LV"/>
              </w:rPr>
              <w:t xml:space="preserve">  </w:t>
            </w:r>
          </w:p>
          <w:p w14:paraId="48959CEA" w14:textId="4EC6CFA5"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318 680</w:t>
            </w:r>
          </w:p>
        </w:tc>
        <w:tc>
          <w:tcPr>
            <w:tcW w:w="1842" w:type="dxa"/>
            <w:tcBorders>
              <w:top w:val="single" w:sz="4" w:space="0" w:color="auto"/>
              <w:left w:val="nil"/>
              <w:bottom w:val="single" w:sz="4" w:space="0" w:color="auto"/>
              <w:right w:val="single" w:sz="4" w:space="0" w:color="auto"/>
            </w:tcBorders>
            <w:noWrap/>
            <w:vAlign w:val="center"/>
          </w:tcPr>
          <w:p w14:paraId="414B7AD2" w14:textId="77777777" w:rsidR="00003A5F"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Cipariem:_____</w:t>
            </w:r>
          </w:p>
          <w:p w14:paraId="2EB19892" w14:textId="07B3A209"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ārdiem:_____</w:t>
            </w:r>
          </w:p>
        </w:tc>
      </w:tr>
      <w:tr w:rsidR="00003A5F" w:rsidRPr="006817BA" w14:paraId="6B151E58" w14:textId="77777777" w:rsidTr="00B00B1D">
        <w:trPr>
          <w:trHeight w:val="609"/>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DCB5BD" w14:textId="77777777" w:rsidR="00003A5F" w:rsidRPr="006817BA" w:rsidRDefault="00003A5F" w:rsidP="00003A5F">
            <w:pPr>
              <w:spacing w:after="0" w:line="240" w:lineRule="auto"/>
              <w:jc w:val="right"/>
              <w:rPr>
                <w:rFonts w:ascii="Times New Roman" w:eastAsia="Times New Roman" w:hAnsi="Times New Roman" w:cs="Times New Roman"/>
                <w:b/>
                <w:sz w:val="24"/>
                <w:szCs w:val="24"/>
                <w:lang w:val="lv-LV"/>
              </w:rPr>
            </w:pPr>
            <w:r w:rsidRPr="006817BA">
              <w:rPr>
                <w:rFonts w:ascii="Times New Roman" w:eastAsia="Times New Roman" w:hAnsi="Times New Roman" w:cs="Times New Roman"/>
                <w:b/>
                <w:sz w:val="24"/>
                <w:szCs w:val="24"/>
                <w:lang w:val="lv-LV"/>
              </w:rPr>
              <w:t>Kopējā summa prognozētajam elektroenerģijas patēriņam EUR, bez PVN</w:t>
            </w:r>
          </w:p>
        </w:tc>
        <w:tc>
          <w:tcPr>
            <w:tcW w:w="1842" w:type="dxa"/>
            <w:tcBorders>
              <w:top w:val="single" w:sz="4" w:space="0" w:color="auto"/>
              <w:left w:val="single" w:sz="4" w:space="0" w:color="auto"/>
              <w:bottom w:val="single" w:sz="4" w:space="0" w:color="auto"/>
              <w:right w:val="single" w:sz="4" w:space="0" w:color="auto"/>
            </w:tcBorders>
            <w:vAlign w:val="center"/>
          </w:tcPr>
          <w:p w14:paraId="4A34EA80" w14:textId="77777777"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p>
        </w:tc>
      </w:tr>
      <w:tr w:rsidR="00003A5F" w:rsidRPr="006817BA" w14:paraId="67F9ED4E" w14:textId="77777777" w:rsidTr="00B00B1D">
        <w:trPr>
          <w:trHeight w:val="609"/>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9FAC0" w14:textId="77777777" w:rsidR="00003A5F" w:rsidRPr="006817BA" w:rsidRDefault="00003A5F" w:rsidP="00003A5F">
            <w:pPr>
              <w:spacing w:after="0" w:line="240" w:lineRule="auto"/>
              <w:jc w:val="right"/>
              <w:rPr>
                <w:rFonts w:ascii="Times New Roman" w:eastAsia="Times New Roman" w:hAnsi="Times New Roman" w:cs="Times New Roman"/>
                <w:b/>
                <w:sz w:val="24"/>
                <w:szCs w:val="24"/>
                <w:lang w:val="lv-LV"/>
              </w:rPr>
            </w:pPr>
            <w:r w:rsidRPr="006817BA">
              <w:rPr>
                <w:rFonts w:ascii="Times New Roman" w:eastAsia="Times New Roman" w:hAnsi="Times New Roman" w:cs="Times New Roman"/>
                <w:b/>
                <w:sz w:val="24"/>
                <w:szCs w:val="24"/>
                <w:lang w:val="lv-LV"/>
              </w:rPr>
              <w:t>PVN 21 %</w:t>
            </w:r>
          </w:p>
        </w:tc>
        <w:tc>
          <w:tcPr>
            <w:tcW w:w="1842" w:type="dxa"/>
            <w:tcBorders>
              <w:top w:val="single" w:sz="4" w:space="0" w:color="auto"/>
              <w:left w:val="single" w:sz="4" w:space="0" w:color="auto"/>
              <w:bottom w:val="single" w:sz="4" w:space="0" w:color="auto"/>
              <w:right w:val="single" w:sz="4" w:space="0" w:color="auto"/>
            </w:tcBorders>
            <w:vAlign w:val="center"/>
          </w:tcPr>
          <w:p w14:paraId="5F555710" w14:textId="77777777"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p>
        </w:tc>
      </w:tr>
      <w:tr w:rsidR="00003A5F" w:rsidRPr="006817BA" w14:paraId="51BFFB80" w14:textId="77777777" w:rsidTr="00B00B1D">
        <w:trPr>
          <w:trHeight w:val="609"/>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1CA22" w14:textId="77777777" w:rsidR="00003A5F" w:rsidRPr="006817BA" w:rsidRDefault="00003A5F" w:rsidP="00003A5F">
            <w:pPr>
              <w:spacing w:after="0" w:line="240" w:lineRule="auto"/>
              <w:jc w:val="right"/>
              <w:rPr>
                <w:rFonts w:ascii="Times New Roman" w:eastAsia="Times New Roman" w:hAnsi="Times New Roman" w:cs="Times New Roman"/>
                <w:b/>
                <w:sz w:val="24"/>
                <w:szCs w:val="24"/>
                <w:lang w:val="lv-LV"/>
              </w:rPr>
            </w:pPr>
            <w:r w:rsidRPr="006817BA">
              <w:rPr>
                <w:rFonts w:ascii="Times New Roman" w:eastAsia="Times New Roman" w:hAnsi="Times New Roman" w:cs="Times New Roman"/>
                <w:b/>
                <w:sz w:val="24"/>
                <w:szCs w:val="24"/>
                <w:lang w:val="lv-LV"/>
              </w:rPr>
              <w:t>Kopā summa EUR, ar PVN</w:t>
            </w:r>
          </w:p>
        </w:tc>
        <w:tc>
          <w:tcPr>
            <w:tcW w:w="1842" w:type="dxa"/>
            <w:tcBorders>
              <w:top w:val="single" w:sz="4" w:space="0" w:color="auto"/>
              <w:left w:val="single" w:sz="4" w:space="0" w:color="auto"/>
              <w:bottom w:val="single" w:sz="4" w:space="0" w:color="auto"/>
              <w:right w:val="single" w:sz="4" w:space="0" w:color="auto"/>
            </w:tcBorders>
            <w:vAlign w:val="center"/>
          </w:tcPr>
          <w:p w14:paraId="178483C6" w14:textId="77777777" w:rsidR="00003A5F" w:rsidRPr="006817BA" w:rsidRDefault="00003A5F" w:rsidP="00003A5F">
            <w:pPr>
              <w:spacing w:after="0" w:line="240" w:lineRule="auto"/>
              <w:jc w:val="center"/>
              <w:rPr>
                <w:rFonts w:ascii="Times New Roman" w:eastAsia="Times New Roman" w:hAnsi="Times New Roman" w:cs="Times New Roman"/>
                <w:sz w:val="24"/>
                <w:szCs w:val="24"/>
                <w:lang w:val="lv-LV"/>
              </w:rPr>
            </w:pPr>
          </w:p>
        </w:tc>
      </w:tr>
    </w:tbl>
    <w:p w14:paraId="11388EA3" w14:textId="33D984A1" w:rsidR="007B062B" w:rsidRDefault="00D937EA" w:rsidP="00A37FFA">
      <w:pPr>
        <w:spacing w:after="0" w:line="240" w:lineRule="auto"/>
        <w:rPr>
          <w:rFonts w:ascii="Times New Roman" w:eastAsia="Times New Roman" w:hAnsi="Times New Roman"/>
          <w:iCs/>
          <w:sz w:val="24"/>
          <w:szCs w:val="20"/>
          <w:lang w:val="lv-LV" w:eastAsia="lv-LV"/>
        </w:rPr>
      </w:pPr>
      <w:r w:rsidRPr="00D937EA">
        <w:rPr>
          <w:rFonts w:ascii="Times New Roman" w:eastAsia="Times New Roman" w:hAnsi="Times New Roman"/>
          <w:i/>
          <w:iCs/>
          <w:sz w:val="24"/>
          <w:szCs w:val="20"/>
          <w:lang w:val="lv-LV" w:eastAsia="lv-LV"/>
        </w:rPr>
        <w:tab/>
      </w:r>
      <w:r w:rsidRPr="00D937EA">
        <w:rPr>
          <w:rFonts w:ascii="Times New Roman" w:eastAsia="Times New Roman" w:hAnsi="Times New Roman"/>
          <w:iCs/>
          <w:sz w:val="24"/>
          <w:szCs w:val="20"/>
          <w:lang w:val="lv-LV" w:eastAsia="lv-LV"/>
        </w:rPr>
        <w:t>*</w:t>
      </w:r>
      <w:r w:rsidRPr="00D937EA">
        <w:rPr>
          <w:rFonts w:ascii="Times New Roman" w:eastAsia="Times New Roman" w:hAnsi="Times New Roman"/>
          <w:iCs/>
          <w:sz w:val="24"/>
          <w:szCs w:val="20"/>
          <w:lang w:val="lv-LV" w:eastAsia="lv-LV"/>
        </w:rPr>
        <w:t xml:space="preserve"> - jānorāda ar precizitāti </w:t>
      </w:r>
      <w:r w:rsidR="002F6E90">
        <w:rPr>
          <w:rFonts w:ascii="Times New Roman" w:eastAsia="Times New Roman" w:hAnsi="Times New Roman"/>
          <w:iCs/>
          <w:sz w:val="24"/>
          <w:szCs w:val="20"/>
          <w:lang w:val="lv-LV" w:eastAsia="lv-LV"/>
        </w:rPr>
        <w:t>5</w:t>
      </w:r>
      <w:r w:rsidRPr="00D937EA">
        <w:rPr>
          <w:rFonts w:ascii="Times New Roman" w:eastAsia="Times New Roman" w:hAnsi="Times New Roman"/>
          <w:iCs/>
          <w:sz w:val="24"/>
          <w:szCs w:val="20"/>
          <w:lang w:val="lv-LV" w:eastAsia="lv-LV"/>
        </w:rPr>
        <w:t xml:space="preserve"> (</w:t>
      </w:r>
      <w:r w:rsidR="002F6E90">
        <w:rPr>
          <w:rFonts w:ascii="Times New Roman" w:eastAsia="Times New Roman" w:hAnsi="Times New Roman"/>
          <w:iCs/>
          <w:sz w:val="24"/>
          <w:szCs w:val="20"/>
          <w:lang w:val="lv-LV" w:eastAsia="lv-LV"/>
        </w:rPr>
        <w:t>piecas</w:t>
      </w:r>
      <w:r w:rsidRPr="00D937EA">
        <w:rPr>
          <w:rFonts w:ascii="Times New Roman" w:eastAsia="Times New Roman" w:hAnsi="Times New Roman"/>
          <w:iCs/>
          <w:sz w:val="24"/>
          <w:szCs w:val="20"/>
          <w:lang w:val="lv-LV" w:eastAsia="lv-LV"/>
        </w:rPr>
        <w:t>) zīmes aiz komata</w:t>
      </w:r>
      <w:r w:rsidR="00A21335">
        <w:rPr>
          <w:rFonts w:ascii="Times New Roman" w:eastAsia="Times New Roman" w:hAnsi="Times New Roman"/>
          <w:iCs/>
          <w:sz w:val="24"/>
          <w:szCs w:val="20"/>
          <w:lang w:val="lv-LV" w:eastAsia="lv-LV"/>
        </w:rPr>
        <w:t>.</w:t>
      </w:r>
    </w:p>
    <w:p w14:paraId="0A98136A" w14:textId="79F8B46E" w:rsidR="00425967" w:rsidRDefault="00A21335" w:rsidP="00B00B1D">
      <w:pPr>
        <w:spacing w:after="0" w:line="240" w:lineRule="auto"/>
        <w:rPr>
          <w:rFonts w:ascii="Times New Roman" w:eastAsia="Times New Roman" w:hAnsi="Times New Roman"/>
          <w:iCs/>
          <w:sz w:val="24"/>
          <w:szCs w:val="20"/>
          <w:lang w:val="lv-LV" w:eastAsia="lv-LV"/>
        </w:rPr>
      </w:pPr>
      <w:r>
        <w:rPr>
          <w:rFonts w:ascii="Times New Roman" w:eastAsia="Times New Roman" w:hAnsi="Times New Roman"/>
          <w:iCs/>
          <w:sz w:val="24"/>
          <w:szCs w:val="20"/>
          <w:lang w:val="lv-LV" w:eastAsia="lv-LV"/>
        </w:rPr>
        <w:tab/>
      </w:r>
      <w:r w:rsidR="00B56E07">
        <w:rPr>
          <w:rFonts w:ascii="Times New Roman" w:eastAsia="Times New Roman" w:hAnsi="Times New Roman"/>
          <w:iCs/>
          <w:sz w:val="24"/>
          <w:szCs w:val="20"/>
          <w:lang w:val="lv-LV" w:eastAsia="lv-LV"/>
        </w:rPr>
        <w:t xml:space="preserve">** - jānorāda ar precizitāti 2 (divas) </w:t>
      </w:r>
      <w:r w:rsidR="00B56E07" w:rsidRPr="00D937EA">
        <w:rPr>
          <w:rFonts w:ascii="Times New Roman" w:eastAsia="Times New Roman" w:hAnsi="Times New Roman"/>
          <w:iCs/>
          <w:sz w:val="24"/>
          <w:szCs w:val="20"/>
          <w:lang w:val="lv-LV" w:eastAsia="lv-LV"/>
        </w:rPr>
        <w:t>zīmes aiz komata</w:t>
      </w:r>
      <w:r w:rsidR="00B56E07">
        <w:rPr>
          <w:rFonts w:ascii="Times New Roman" w:eastAsia="Times New Roman" w:hAnsi="Times New Roman"/>
          <w:iCs/>
          <w:sz w:val="24"/>
          <w:szCs w:val="20"/>
          <w:lang w:val="lv-LV" w:eastAsia="lv-LV"/>
        </w:rPr>
        <w:t>.</w:t>
      </w:r>
    </w:p>
    <w:p w14:paraId="552EDC1E" w14:textId="04782AE5" w:rsidR="00B00B1D" w:rsidRPr="00D63005" w:rsidRDefault="003F1550" w:rsidP="00B00B1D">
      <w:pPr>
        <w:spacing w:after="0" w:line="240" w:lineRule="auto"/>
        <w:rPr>
          <w:rFonts w:ascii="Times New Roman" w:eastAsia="Times New Roman" w:hAnsi="Times New Roman"/>
          <w:iCs/>
          <w:sz w:val="32"/>
          <w:szCs w:val="20"/>
          <w:lang w:val="lv-LV" w:eastAsia="lv-LV"/>
        </w:rPr>
      </w:pPr>
      <w:r w:rsidRPr="006817BA">
        <w:rPr>
          <w:rFonts w:ascii="Times New Roman" w:eastAsia="Times New Roman" w:hAnsi="Times New Roman" w:cs="Times New Roman"/>
          <w:b/>
          <w:sz w:val="24"/>
          <w:szCs w:val="24"/>
          <w:lang w:val="lv-LV"/>
        </w:rPr>
        <w:t>Kopējā summa prognozētajam elektroenerģijas patēriņam EUR, bez PVN</w:t>
      </w:r>
      <w:r>
        <w:rPr>
          <w:rFonts w:ascii="Times New Roman" w:eastAsia="Times New Roman" w:hAnsi="Times New Roman" w:cs="Times New Roman"/>
          <w:b/>
          <w:sz w:val="24"/>
          <w:szCs w:val="24"/>
          <w:lang w:val="lv-LV"/>
        </w:rPr>
        <w:t xml:space="preserve"> (ar vārdiem) _____________________________________________________________________.</w:t>
      </w:r>
      <w:bookmarkStart w:id="0" w:name="_GoBack"/>
      <w:bookmarkEnd w:id="0"/>
    </w:p>
    <w:p w14:paraId="156AB032" w14:textId="77777777" w:rsidR="003152EC" w:rsidRPr="00D63005" w:rsidRDefault="003152EC" w:rsidP="003152EC">
      <w:pPr>
        <w:spacing w:before="120" w:after="0" w:line="240" w:lineRule="auto"/>
        <w:jc w:val="both"/>
        <w:outlineLvl w:val="2"/>
        <w:rPr>
          <w:rFonts w:ascii="Times New Roman" w:hAnsi="Times New Roman" w:cs="Times New Roman"/>
          <w:bCs/>
          <w:i/>
          <w:iCs/>
          <w:sz w:val="24"/>
          <w:szCs w:val="20"/>
          <w:lang w:val="lv-LV" w:eastAsia="lv-LV"/>
        </w:rPr>
      </w:pPr>
    </w:p>
    <w:tbl>
      <w:tblPr>
        <w:tblW w:w="9639" w:type="dxa"/>
        <w:tblInd w:w="-8" w:type="dxa"/>
        <w:tblLayout w:type="fixed"/>
        <w:tblCellMar>
          <w:left w:w="10" w:type="dxa"/>
          <w:right w:w="10" w:type="dxa"/>
        </w:tblCellMar>
        <w:tblLook w:val="04A0" w:firstRow="1" w:lastRow="0" w:firstColumn="1" w:lastColumn="0" w:noHBand="0" w:noVBand="1"/>
      </w:tblPr>
      <w:tblGrid>
        <w:gridCol w:w="3660"/>
        <w:gridCol w:w="5979"/>
      </w:tblGrid>
      <w:tr w:rsidR="00D4019F" w14:paraId="6F785FED" w14:textId="77777777" w:rsidTr="00D63005">
        <w:trPr>
          <w:trHeight w:val="299"/>
        </w:trPr>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33CD8A6" w14:textId="77777777" w:rsidR="00D4019F" w:rsidRPr="00D63005" w:rsidRDefault="00D4019F" w:rsidP="00DF7C0B">
            <w:pPr>
              <w:spacing w:before="120" w:after="120" w:line="240" w:lineRule="auto"/>
              <w:jc w:val="center"/>
              <w:rPr>
                <w:rFonts w:ascii="Times New Roman" w:eastAsia="Times New Roman" w:hAnsi="Times New Roman"/>
                <w:sz w:val="24"/>
                <w:szCs w:val="24"/>
                <w:lang w:val="lv-LV" w:eastAsia="lv-LV"/>
              </w:rPr>
            </w:pPr>
            <w:r w:rsidRPr="00D63005">
              <w:rPr>
                <w:rFonts w:ascii="Times New Roman" w:eastAsia="Times New Roman" w:hAnsi="Times New Roman"/>
                <w:sz w:val="24"/>
                <w:szCs w:val="24"/>
                <w:lang w:val="lv-LV" w:eastAsia="lv-LV"/>
              </w:rPr>
              <w:t>Vārds, uzvārds, amats</w:t>
            </w:r>
          </w:p>
        </w:tc>
        <w:tc>
          <w:tcPr>
            <w:tcW w:w="5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50311A" w14:textId="77777777" w:rsidR="00D4019F" w:rsidRPr="00D63005" w:rsidRDefault="00D4019F" w:rsidP="00DF7C0B">
            <w:pPr>
              <w:spacing w:before="120" w:after="120" w:line="240" w:lineRule="auto"/>
              <w:jc w:val="center"/>
              <w:rPr>
                <w:rFonts w:ascii="Times New Roman" w:eastAsia="Times New Roman" w:hAnsi="Times New Roman"/>
                <w:sz w:val="20"/>
                <w:szCs w:val="24"/>
                <w:lang w:val="lv-LV" w:eastAsia="lv-LV"/>
              </w:rPr>
            </w:pPr>
          </w:p>
        </w:tc>
      </w:tr>
      <w:tr w:rsidR="00D4019F" w14:paraId="1CD848CF" w14:textId="77777777" w:rsidTr="00D63005">
        <w:trPr>
          <w:trHeight w:val="65"/>
        </w:trPr>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804EAC0" w14:textId="201758EC" w:rsidR="00D4019F" w:rsidRPr="00D63005" w:rsidRDefault="00D4019F" w:rsidP="00DF7C0B">
            <w:pPr>
              <w:spacing w:before="120" w:after="120" w:line="240" w:lineRule="auto"/>
              <w:jc w:val="center"/>
              <w:rPr>
                <w:rFonts w:ascii="Times New Roman" w:eastAsia="Times New Roman" w:hAnsi="Times New Roman"/>
                <w:sz w:val="24"/>
                <w:szCs w:val="24"/>
                <w:lang w:val="lv-LV" w:eastAsia="lv-LV"/>
              </w:rPr>
            </w:pPr>
            <w:r w:rsidRPr="00D63005">
              <w:rPr>
                <w:rFonts w:ascii="Times New Roman" w:eastAsia="Times New Roman" w:hAnsi="Times New Roman"/>
                <w:sz w:val="24"/>
                <w:szCs w:val="24"/>
                <w:lang w:val="lv-LV" w:eastAsia="lv-LV"/>
              </w:rPr>
              <w:t xml:space="preserve">Paraksts </w:t>
            </w:r>
          </w:p>
        </w:tc>
        <w:tc>
          <w:tcPr>
            <w:tcW w:w="5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AEB811" w14:textId="77777777" w:rsidR="00D4019F" w:rsidRPr="00D63005" w:rsidRDefault="00D4019F" w:rsidP="00DF7C0B">
            <w:pPr>
              <w:spacing w:before="120" w:after="120" w:line="240" w:lineRule="auto"/>
              <w:jc w:val="center"/>
              <w:rPr>
                <w:rFonts w:ascii="Times New Roman" w:eastAsia="Times New Roman" w:hAnsi="Times New Roman"/>
                <w:sz w:val="20"/>
                <w:szCs w:val="24"/>
                <w:lang w:val="lv-LV" w:eastAsia="lv-LV"/>
              </w:rPr>
            </w:pPr>
          </w:p>
        </w:tc>
      </w:tr>
      <w:tr w:rsidR="00D4019F" w14:paraId="6D5918C4" w14:textId="77777777" w:rsidTr="00B00B1D">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06DDE94" w14:textId="77777777" w:rsidR="00D4019F" w:rsidRPr="00D63005" w:rsidRDefault="00D4019F" w:rsidP="00DF7C0B">
            <w:pPr>
              <w:spacing w:before="120" w:after="120" w:line="240" w:lineRule="auto"/>
              <w:jc w:val="center"/>
              <w:rPr>
                <w:rFonts w:ascii="Times New Roman" w:eastAsia="Times New Roman" w:hAnsi="Times New Roman"/>
                <w:sz w:val="24"/>
                <w:szCs w:val="24"/>
                <w:lang w:val="lv-LV" w:eastAsia="lv-LV"/>
              </w:rPr>
            </w:pPr>
            <w:r w:rsidRPr="00D63005">
              <w:rPr>
                <w:rFonts w:ascii="Times New Roman" w:eastAsia="Times New Roman" w:hAnsi="Times New Roman"/>
                <w:sz w:val="24"/>
                <w:szCs w:val="24"/>
                <w:lang w:val="lv-LV" w:eastAsia="lv-LV"/>
              </w:rPr>
              <w:t>Datums</w:t>
            </w:r>
          </w:p>
        </w:tc>
        <w:tc>
          <w:tcPr>
            <w:tcW w:w="5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00A225" w14:textId="77777777" w:rsidR="00D4019F" w:rsidRPr="00D63005" w:rsidRDefault="00D4019F" w:rsidP="00DF7C0B">
            <w:pPr>
              <w:spacing w:before="120" w:after="120" w:line="240" w:lineRule="auto"/>
              <w:jc w:val="center"/>
              <w:rPr>
                <w:rFonts w:ascii="Times New Roman" w:eastAsia="Times New Roman" w:hAnsi="Times New Roman"/>
                <w:sz w:val="20"/>
                <w:szCs w:val="24"/>
                <w:lang w:val="lv-LV" w:eastAsia="lv-LV"/>
              </w:rPr>
            </w:pPr>
          </w:p>
        </w:tc>
      </w:tr>
    </w:tbl>
    <w:p w14:paraId="3DF2F8FF" w14:textId="77777777" w:rsidR="00423EBC" w:rsidRDefault="00423EBC" w:rsidP="00B56E07">
      <w:pPr>
        <w:spacing w:before="120" w:after="120" w:line="240" w:lineRule="auto"/>
        <w:rPr>
          <w:rFonts w:ascii="Times New Roman" w:eastAsia="Times New Roman" w:hAnsi="Times New Roman" w:cs="Times New Roman"/>
          <w:b/>
          <w:bCs/>
          <w:spacing w:val="-3"/>
          <w:sz w:val="24"/>
          <w:szCs w:val="24"/>
          <w:lang w:val="lv-LV" w:eastAsia="lv-LV"/>
        </w:rPr>
      </w:pPr>
    </w:p>
    <w:sectPr w:rsidR="00423EBC" w:rsidSect="00D63005">
      <w:headerReference w:type="first" r:id="rId11"/>
      <w:footerReference w:type="first" r:id="rId12"/>
      <w:pgSz w:w="12240" w:h="15840"/>
      <w:pgMar w:top="794" w:right="851" w:bottom="79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06BB" w14:textId="77777777" w:rsidR="006B7AB2" w:rsidRDefault="006B7AB2">
      <w:pPr>
        <w:spacing w:after="0" w:line="240" w:lineRule="auto"/>
      </w:pPr>
      <w:r>
        <w:separator/>
      </w:r>
    </w:p>
  </w:endnote>
  <w:endnote w:type="continuationSeparator" w:id="0">
    <w:p w14:paraId="1206A9E8" w14:textId="77777777" w:rsidR="006B7AB2" w:rsidRDefault="006B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dsor Elongated">
    <w:altName w:val="Gabriola"/>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29"/>
      <w:gridCol w:w="3229"/>
      <w:gridCol w:w="3229"/>
    </w:tblGrid>
    <w:tr w:rsidR="00DF7C0B" w14:paraId="7C2DAA94" w14:textId="77777777" w:rsidTr="64CFE13A">
      <w:tc>
        <w:tcPr>
          <w:tcW w:w="3229" w:type="dxa"/>
        </w:tcPr>
        <w:p w14:paraId="02F9DDA1" w14:textId="37FA934B" w:rsidR="00DF7C0B" w:rsidRDefault="00DF7C0B" w:rsidP="00857F23">
          <w:pPr>
            <w:pStyle w:val="Header"/>
            <w:ind w:left="-115"/>
          </w:pPr>
        </w:p>
      </w:tc>
      <w:tc>
        <w:tcPr>
          <w:tcW w:w="3229" w:type="dxa"/>
        </w:tcPr>
        <w:p w14:paraId="5CBBA231" w14:textId="0D9A123A" w:rsidR="00DF7C0B" w:rsidRDefault="00DF7C0B" w:rsidP="00857F23">
          <w:pPr>
            <w:pStyle w:val="Header"/>
            <w:jc w:val="center"/>
          </w:pPr>
        </w:p>
      </w:tc>
      <w:tc>
        <w:tcPr>
          <w:tcW w:w="3229" w:type="dxa"/>
        </w:tcPr>
        <w:p w14:paraId="60844F90" w14:textId="6573530C" w:rsidR="00DF7C0B" w:rsidRDefault="00DF7C0B" w:rsidP="00857F23">
          <w:pPr>
            <w:pStyle w:val="Header"/>
            <w:ind w:right="-115"/>
            <w:jc w:val="right"/>
          </w:pPr>
        </w:p>
      </w:tc>
    </w:tr>
  </w:tbl>
  <w:p w14:paraId="5B32BD13" w14:textId="0B5C16CA" w:rsidR="00DF7C0B" w:rsidRDefault="00DF7C0B" w:rsidP="003D7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7AC2E" w14:textId="77777777" w:rsidR="006B7AB2" w:rsidRDefault="006B7AB2">
      <w:pPr>
        <w:spacing w:after="0" w:line="240" w:lineRule="auto"/>
      </w:pPr>
      <w:r>
        <w:separator/>
      </w:r>
    </w:p>
  </w:footnote>
  <w:footnote w:type="continuationSeparator" w:id="0">
    <w:p w14:paraId="2FBD05EE" w14:textId="77777777" w:rsidR="006B7AB2" w:rsidRDefault="006B7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29"/>
      <w:gridCol w:w="3229"/>
      <w:gridCol w:w="3229"/>
    </w:tblGrid>
    <w:tr w:rsidR="00DF7C0B" w14:paraId="19BB7E0F" w14:textId="77777777" w:rsidTr="64CFE13A">
      <w:tc>
        <w:tcPr>
          <w:tcW w:w="3229" w:type="dxa"/>
        </w:tcPr>
        <w:p w14:paraId="590E60D7" w14:textId="68D3227F" w:rsidR="00DF7C0B" w:rsidRDefault="00DF7C0B" w:rsidP="00D52A43">
          <w:pPr>
            <w:pStyle w:val="Header"/>
            <w:ind w:left="-115"/>
          </w:pPr>
        </w:p>
      </w:tc>
      <w:tc>
        <w:tcPr>
          <w:tcW w:w="3229" w:type="dxa"/>
        </w:tcPr>
        <w:p w14:paraId="44395505" w14:textId="2EE2ECEB" w:rsidR="00DF7C0B" w:rsidRDefault="00DF7C0B" w:rsidP="00D52A43">
          <w:pPr>
            <w:pStyle w:val="Header"/>
            <w:jc w:val="center"/>
          </w:pPr>
        </w:p>
      </w:tc>
      <w:tc>
        <w:tcPr>
          <w:tcW w:w="3229" w:type="dxa"/>
        </w:tcPr>
        <w:p w14:paraId="326C7CAF" w14:textId="1A785734" w:rsidR="00DF7C0B" w:rsidRDefault="00DF7C0B" w:rsidP="00D52A43">
          <w:pPr>
            <w:pStyle w:val="Header"/>
            <w:ind w:right="-115"/>
            <w:jc w:val="right"/>
          </w:pPr>
        </w:p>
      </w:tc>
    </w:tr>
  </w:tbl>
  <w:p w14:paraId="6BAC9A07" w14:textId="18DB2E34" w:rsidR="00DF7C0B" w:rsidRDefault="00DF7C0B" w:rsidP="00442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2CF6982"/>
    <w:multiLevelType w:val="multilevel"/>
    <w:tmpl w:val="EC7CD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83968"/>
    <w:multiLevelType w:val="multilevel"/>
    <w:tmpl w:val="A74EF0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4C5162"/>
    <w:multiLevelType w:val="hybridMultilevel"/>
    <w:tmpl w:val="D870B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97D4D"/>
    <w:multiLevelType w:val="multilevel"/>
    <w:tmpl w:val="815C46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C7C53"/>
    <w:multiLevelType w:val="hybridMultilevel"/>
    <w:tmpl w:val="0FC422A8"/>
    <w:lvl w:ilvl="0" w:tplc="2BACE8D6">
      <w:start w:val="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12CD7040"/>
    <w:multiLevelType w:val="multilevel"/>
    <w:tmpl w:val="7CA66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F3FB0"/>
    <w:multiLevelType w:val="multilevel"/>
    <w:tmpl w:val="C276A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0014A0"/>
    <w:multiLevelType w:val="multilevel"/>
    <w:tmpl w:val="8EACD3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74E4AB2"/>
    <w:multiLevelType w:val="hybridMultilevel"/>
    <w:tmpl w:val="BE4E35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9707B"/>
    <w:multiLevelType w:val="multilevel"/>
    <w:tmpl w:val="D312F3D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9B276D1"/>
    <w:multiLevelType w:val="multilevel"/>
    <w:tmpl w:val="FF3AD856"/>
    <w:lvl w:ilvl="0">
      <w:start w:val="36"/>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4" w15:restartNumberingAfterBreak="0">
    <w:nsid w:val="1D8A5E04"/>
    <w:multiLevelType w:val="hybridMultilevel"/>
    <w:tmpl w:val="E4D2E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C36FFD"/>
    <w:multiLevelType w:val="hybridMultilevel"/>
    <w:tmpl w:val="F7CA81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277EAD"/>
    <w:multiLevelType w:val="multilevel"/>
    <w:tmpl w:val="18E0A486"/>
    <w:lvl w:ilvl="0">
      <w:start w:val="1"/>
      <w:numFmt w:val="decimal"/>
      <w:lvlText w:val="%1."/>
      <w:lvlJc w:val="left"/>
      <w:pPr>
        <w:ind w:left="360" w:hanging="360"/>
      </w:pPr>
    </w:lvl>
    <w:lvl w:ilvl="1">
      <w:start w:val="1"/>
      <w:numFmt w:val="decimal"/>
      <w:pStyle w:val="h3body1"/>
      <w:lvlText w:val="%1.%2."/>
      <w:lvlJc w:val="left"/>
      <w:pPr>
        <w:ind w:left="432" w:hanging="432"/>
      </w:pPr>
      <w:rPr>
        <w:b w:val="0"/>
        <w:color w:val="auto"/>
        <w:sz w:val="24"/>
        <w:szCs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44D9D"/>
    <w:multiLevelType w:val="multilevel"/>
    <w:tmpl w:val="8EACD3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FFC44D7"/>
    <w:multiLevelType w:val="hybridMultilevel"/>
    <w:tmpl w:val="FB6E56AE"/>
    <w:lvl w:ilvl="0" w:tplc="80D61D5E">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211A1F93"/>
    <w:multiLevelType w:val="multilevel"/>
    <w:tmpl w:val="2AE4F3F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11B415A"/>
    <w:multiLevelType w:val="hybridMultilevel"/>
    <w:tmpl w:val="E7B24F28"/>
    <w:lvl w:ilvl="0" w:tplc="63C02EC6">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2375043A"/>
    <w:multiLevelType w:val="multilevel"/>
    <w:tmpl w:val="3CACEF7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355"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0A1894"/>
    <w:multiLevelType w:val="multilevel"/>
    <w:tmpl w:val="16D40C56"/>
    <w:lvl w:ilvl="0">
      <w:start w:val="3"/>
      <w:numFmt w:val="decimal"/>
      <w:lvlText w:val="%1"/>
      <w:lvlJc w:val="left"/>
      <w:pPr>
        <w:ind w:left="480" w:hanging="480"/>
      </w:pPr>
      <w:rPr>
        <w:rFonts w:hint="default"/>
      </w:rPr>
    </w:lvl>
    <w:lvl w:ilvl="1">
      <w:start w:val="3"/>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3" w15:restartNumberingAfterBreak="0">
    <w:nsid w:val="268C04C5"/>
    <w:multiLevelType w:val="hybridMultilevel"/>
    <w:tmpl w:val="7360C24C"/>
    <w:lvl w:ilvl="0" w:tplc="AE20788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2AA12E57"/>
    <w:multiLevelType w:val="multilevel"/>
    <w:tmpl w:val="9E04993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E23D8C"/>
    <w:multiLevelType w:val="multilevel"/>
    <w:tmpl w:val="DE7E402C"/>
    <w:lvl w:ilvl="0">
      <w:start w:val="2"/>
      <w:numFmt w:val="upperRoman"/>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355"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306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9621DF"/>
    <w:multiLevelType w:val="hybridMultilevel"/>
    <w:tmpl w:val="C4A43DA4"/>
    <w:lvl w:ilvl="0" w:tplc="AE20788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0E45C3D"/>
    <w:multiLevelType w:val="hybridMultilevel"/>
    <w:tmpl w:val="D702F000"/>
    <w:lvl w:ilvl="0" w:tplc="3A2651E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14264FD"/>
    <w:multiLevelType w:val="hybridMultilevel"/>
    <w:tmpl w:val="B3CE6E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15C6688"/>
    <w:multiLevelType w:val="hybridMultilevel"/>
    <w:tmpl w:val="6254C9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3E3550F"/>
    <w:multiLevelType w:val="multilevel"/>
    <w:tmpl w:val="EA52D13E"/>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3FE5D42"/>
    <w:multiLevelType w:val="multilevel"/>
    <w:tmpl w:val="0C84657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35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5274B3"/>
    <w:multiLevelType w:val="multilevel"/>
    <w:tmpl w:val="23223C50"/>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41192BF9"/>
    <w:multiLevelType w:val="hybridMultilevel"/>
    <w:tmpl w:val="ADB6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347D6C"/>
    <w:multiLevelType w:val="multilevel"/>
    <w:tmpl w:val="BBD2FE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rPr>
    </w:lvl>
    <w:lvl w:ilvl="2">
      <w:start w:val="1"/>
      <w:numFmt w:val="bullet"/>
      <w:lvlText w:val=""/>
      <w:lvlJc w:val="left"/>
      <w:pPr>
        <w:ind w:left="1355" w:hanging="504"/>
      </w:pPr>
      <w:rPr>
        <w:rFonts w:ascii="Symbol" w:hAnsi="Symbol" w:hint="default"/>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306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69198F"/>
    <w:multiLevelType w:val="multilevel"/>
    <w:tmpl w:val="8EEC8A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AA2619F"/>
    <w:multiLevelType w:val="multilevel"/>
    <w:tmpl w:val="7BBE9340"/>
    <w:lvl w:ilvl="0">
      <w:start w:val="3"/>
      <w:numFmt w:val="upperRoman"/>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35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782477"/>
    <w:multiLevelType w:val="multilevel"/>
    <w:tmpl w:val="2486B0AE"/>
    <w:lvl w:ilvl="0">
      <w:start w:val="11"/>
      <w:numFmt w:val="decimal"/>
      <w:lvlText w:val="%1."/>
      <w:lvlJc w:val="left"/>
      <w:pPr>
        <w:ind w:left="480" w:hanging="480"/>
      </w:pPr>
      <w:rPr>
        <w:rFonts w:eastAsiaTheme="minorHAnsi" w:hint="default"/>
        <w:b w:val="0"/>
      </w:rPr>
    </w:lvl>
    <w:lvl w:ilvl="1">
      <w:start w:val="1"/>
      <w:numFmt w:val="decimal"/>
      <w:lvlText w:val="%1.%2."/>
      <w:lvlJc w:val="left"/>
      <w:pPr>
        <w:ind w:left="622" w:hanging="480"/>
      </w:pPr>
      <w:rPr>
        <w:rFonts w:eastAsiaTheme="minorHAnsi" w:hint="default"/>
        <w:b w:val="0"/>
      </w:rPr>
    </w:lvl>
    <w:lvl w:ilvl="2">
      <w:start w:val="1"/>
      <w:numFmt w:val="decimal"/>
      <w:lvlText w:val="%1.%2.%3."/>
      <w:lvlJc w:val="left"/>
      <w:pPr>
        <w:ind w:left="2040" w:hanging="720"/>
      </w:pPr>
      <w:rPr>
        <w:rFonts w:eastAsiaTheme="minorHAnsi" w:hint="default"/>
      </w:rPr>
    </w:lvl>
    <w:lvl w:ilvl="3">
      <w:start w:val="1"/>
      <w:numFmt w:val="decimal"/>
      <w:lvlText w:val="%1.%2.%3.%4."/>
      <w:lvlJc w:val="left"/>
      <w:pPr>
        <w:ind w:left="2700" w:hanging="720"/>
      </w:pPr>
      <w:rPr>
        <w:rFonts w:eastAsiaTheme="minorHAnsi" w:hint="default"/>
      </w:rPr>
    </w:lvl>
    <w:lvl w:ilvl="4">
      <w:start w:val="1"/>
      <w:numFmt w:val="decimal"/>
      <w:lvlText w:val="%1.%2.%3.%4.%5."/>
      <w:lvlJc w:val="left"/>
      <w:pPr>
        <w:ind w:left="3720" w:hanging="1080"/>
      </w:pPr>
      <w:rPr>
        <w:rFonts w:eastAsiaTheme="minorHAnsi" w:hint="default"/>
      </w:rPr>
    </w:lvl>
    <w:lvl w:ilvl="5">
      <w:start w:val="1"/>
      <w:numFmt w:val="decimal"/>
      <w:lvlText w:val="%1.%2.%3.%4.%5.%6."/>
      <w:lvlJc w:val="left"/>
      <w:pPr>
        <w:ind w:left="4380" w:hanging="1080"/>
      </w:pPr>
      <w:rPr>
        <w:rFonts w:eastAsiaTheme="minorHAnsi" w:hint="default"/>
      </w:rPr>
    </w:lvl>
    <w:lvl w:ilvl="6">
      <w:start w:val="1"/>
      <w:numFmt w:val="decimal"/>
      <w:lvlText w:val="%1.%2.%3.%4.%5.%6.%7."/>
      <w:lvlJc w:val="left"/>
      <w:pPr>
        <w:ind w:left="5400" w:hanging="1440"/>
      </w:pPr>
      <w:rPr>
        <w:rFonts w:eastAsiaTheme="minorHAnsi" w:hint="default"/>
      </w:rPr>
    </w:lvl>
    <w:lvl w:ilvl="7">
      <w:start w:val="1"/>
      <w:numFmt w:val="decimal"/>
      <w:lvlText w:val="%1.%2.%3.%4.%5.%6.%7.%8."/>
      <w:lvlJc w:val="left"/>
      <w:pPr>
        <w:ind w:left="6060" w:hanging="1440"/>
      </w:pPr>
      <w:rPr>
        <w:rFonts w:eastAsiaTheme="minorHAnsi" w:hint="default"/>
      </w:rPr>
    </w:lvl>
    <w:lvl w:ilvl="8">
      <w:start w:val="1"/>
      <w:numFmt w:val="decimal"/>
      <w:lvlText w:val="%1.%2.%3.%4.%5.%6.%7.%8.%9."/>
      <w:lvlJc w:val="left"/>
      <w:pPr>
        <w:ind w:left="7080" w:hanging="1800"/>
      </w:pPr>
      <w:rPr>
        <w:rFonts w:eastAsiaTheme="minorHAnsi" w:hint="default"/>
      </w:rPr>
    </w:lvl>
  </w:abstractNum>
  <w:abstractNum w:abstractNumId="41" w15:restartNumberingAfterBreak="0">
    <w:nsid w:val="559617CE"/>
    <w:multiLevelType w:val="multilevel"/>
    <w:tmpl w:val="FDE0336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42" w15:restartNumberingAfterBreak="0">
    <w:nsid w:val="5902684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CB0FF2"/>
    <w:multiLevelType w:val="multilevel"/>
    <w:tmpl w:val="D322714A"/>
    <w:lvl w:ilvl="0">
      <w:start w:val="10"/>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6"/>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5ADC637E"/>
    <w:multiLevelType w:val="multilevel"/>
    <w:tmpl w:val="3B045F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C696960"/>
    <w:multiLevelType w:val="multilevel"/>
    <w:tmpl w:val="7FBCB51A"/>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6A72E9"/>
    <w:multiLevelType w:val="hybridMultilevel"/>
    <w:tmpl w:val="9B163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67975EC"/>
    <w:multiLevelType w:val="hybridMultilevel"/>
    <w:tmpl w:val="C19C33F4"/>
    <w:lvl w:ilvl="0" w:tplc="5C4A09A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8223364"/>
    <w:multiLevelType w:val="multilevel"/>
    <w:tmpl w:val="0D6AEB50"/>
    <w:lvl w:ilvl="0">
      <w:start w:val="3"/>
      <w:numFmt w:val="decimal"/>
      <w:lvlText w:val="%1."/>
      <w:lvlJc w:val="left"/>
      <w:pPr>
        <w:ind w:left="480" w:hanging="480"/>
      </w:pPr>
      <w:rPr>
        <w:rFonts w:hint="default"/>
      </w:rPr>
    </w:lvl>
    <w:lvl w:ilvl="1">
      <w:start w:val="1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D07BC7"/>
    <w:multiLevelType w:val="multilevel"/>
    <w:tmpl w:val="CC5C94AC"/>
    <w:lvl w:ilvl="0">
      <w:start w:val="2"/>
      <w:numFmt w:val="upperRoman"/>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bullet"/>
      <w:lvlText w:val=""/>
      <w:lvlJc w:val="left"/>
      <w:pPr>
        <w:ind w:left="1355" w:hanging="504"/>
      </w:pPr>
      <w:rPr>
        <w:rFonts w:ascii="Symbol" w:hAnsi="Symbol" w:hint="default"/>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306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D051742"/>
    <w:multiLevelType w:val="multilevel"/>
    <w:tmpl w:val="14AA22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6430E7"/>
    <w:multiLevelType w:val="multilevel"/>
    <w:tmpl w:val="B1A20670"/>
    <w:lvl w:ilvl="0">
      <w:start w:val="7"/>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3)"/>
      <w:lvlJc w:val="left"/>
      <w:pPr>
        <w:ind w:left="1145" w:hanging="720"/>
      </w:pPr>
      <w:rPr>
        <w:rFonts w:ascii="Times New Roman" w:eastAsiaTheme="minorHAnsi" w:hAnsi="Times New Roman" w:cs="Times New Roman"/>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15:restartNumberingAfterBreak="0">
    <w:nsid w:val="734447CB"/>
    <w:multiLevelType w:val="multilevel"/>
    <w:tmpl w:val="82AA32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Times New Roman" w:hAnsi="Times New Roman" w:hint="default"/>
        <w:b w:val="0"/>
        <w:sz w:val="24"/>
        <w:szCs w:val="24"/>
      </w:rPr>
    </w:lvl>
    <w:lvl w:ilvl="2">
      <w:start w:val="1"/>
      <w:numFmt w:val="decimal"/>
      <w:isLgl/>
      <w:lvlText w:val="%1.%2.%3."/>
      <w:lvlJc w:val="left"/>
      <w:pPr>
        <w:tabs>
          <w:tab w:val="num" w:pos="720"/>
        </w:tabs>
        <w:ind w:left="720" w:hanging="720"/>
      </w:pPr>
      <w:rPr>
        <w:rFonts w:ascii="Times New Roman" w:hAnsi="Times New Roman" w:hint="default"/>
        <w:b w:val="0"/>
        <w:color w:val="auto"/>
        <w:sz w:val="24"/>
        <w:szCs w:val="24"/>
      </w:rPr>
    </w:lvl>
    <w:lvl w:ilvl="3">
      <w:start w:val="1"/>
      <w:numFmt w:val="decimal"/>
      <w:isLgl/>
      <w:lvlText w:val="%1.%2.%3.%4."/>
      <w:lvlJc w:val="left"/>
      <w:pPr>
        <w:tabs>
          <w:tab w:val="num" w:pos="720"/>
        </w:tabs>
        <w:ind w:left="720" w:hanging="720"/>
      </w:pPr>
      <w:rPr>
        <w:rFonts w:ascii="Times New Roman" w:hAnsi="Times New Roman" w:hint="default"/>
        <w:sz w:val="24"/>
        <w:szCs w:val="24"/>
      </w:rPr>
    </w:lvl>
    <w:lvl w:ilvl="4">
      <w:start w:val="1"/>
      <w:numFmt w:val="decimal"/>
      <w:isLgl/>
      <w:lvlText w:val="%1.%2.%3.%4.%5."/>
      <w:lvlJc w:val="left"/>
      <w:pPr>
        <w:tabs>
          <w:tab w:val="num" w:pos="1080"/>
        </w:tabs>
        <w:ind w:left="1080" w:hanging="1080"/>
      </w:pPr>
      <w:rPr>
        <w:rFonts w:ascii="Times New Roman" w:hAnsi="Times New Roman" w:hint="default"/>
        <w:sz w:val="24"/>
        <w:szCs w:val="24"/>
      </w:rPr>
    </w:lvl>
    <w:lvl w:ilvl="5">
      <w:start w:val="1"/>
      <w:numFmt w:val="decimal"/>
      <w:isLgl/>
      <w:lvlText w:val="%1.%2.%3.%4.%5.%6."/>
      <w:lvlJc w:val="left"/>
      <w:pPr>
        <w:tabs>
          <w:tab w:val="num" w:pos="1080"/>
        </w:tabs>
        <w:ind w:left="1080" w:hanging="1080"/>
      </w:pPr>
      <w:rPr>
        <w:rFonts w:ascii="Times New Roman" w:hAnsi="Times New Roman" w:hint="default"/>
        <w:sz w:val="24"/>
        <w:szCs w:val="24"/>
      </w:rPr>
    </w:lvl>
    <w:lvl w:ilvl="6">
      <w:start w:val="1"/>
      <w:numFmt w:val="decimal"/>
      <w:isLgl/>
      <w:lvlText w:val="%1.%2.%3.%4.%5.%6.%7."/>
      <w:lvlJc w:val="left"/>
      <w:pPr>
        <w:tabs>
          <w:tab w:val="num" w:pos="1080"/>
        </w:tabs>
        <w:ind w:left="1080" w:hanging="1080"/>
      </w:pPr>
      <w:rPr>
        <w:rFonts w:ascii="Times New Roman" w:hAnsi="Times New Roman" w:hint="default"/>
        <w:sz w:val="20"/>
      </w:rPr>
    </w:lvl>
    <w:lvl w:ilvl="7">
      <w:start w:val="1"/>
      <w:numFmt w:val="decimal"/>
      <w:isLgl/>
      <w:lvlText w:val="%1.%2.%3.%4.%5.%6.%7.%8."/>
      <w:lvlJc w:val="left"/>
      <w:pPr>
        <w:tabs>
          <w:tab w:val="num" w:pos="1440"/>
        </w:tabs>
        <w:ind w:left="1440" w:hanging="1440"/>
      </w:pPr>
      <w:rPr>
        <w:rFonts w:ascii="Times New Roman" w:hAnsi="Times New Roman" w:hint="default"/>
        <w:sz w:val="20"/>
      </w:rPr>
    </w:lvl>
    <w:lvl w:ilvl="8">
      <w:start w:val="1"/>
      <w:numFmt w:val="decimal"/>
      <w:isLgl/>
      <w:lvlText w:val="%1.%2.%3.%4.%5.%6.%7.%8.%9."/>
      <w:lvlJc w:val="left"/>
      <w:pPr>
        <w:tabs>
          <w:tab w:val="num" w:pos="1440"/>
        </w:tabs>
        <w:ind w:left="1440" w:hanging="1440"/>
      </w:pPr>
      <w:rPr>
        <w:rFonts w:ascii="Times New Roman" w:hAnsi="Times New Roman" w:hint="default"/>
        <w:sz w:val="20"/>
      </w:rPr>
    </w:lvl>
  </w:abstractNum>
  <w:abstractNum w:abstractNumId="53" w15:restartNumberingAfterBreak="0">
    <w:nsid w:val="739E56BE"/>
    <w:multiLevelType w:val="multilevel"/>
    <w:tmpl w:val="22D21B72"/>
    <w:lvl w:ilvl="0">
      <w:start w:val="10"/>
      <w:numFmt w:val="decimal"/>
      <w:lvlText w:val="%1."/>
      <w:lvlJc w:val="left"/>
      <w:pPr>
        <w:ind w:left="660" w:hanging="660"/>
      </w:pPr>
      <w:rPr>
        <w:rFonts w:eastAsiaTheme="minorHAnsi" w:hint="default"/>
      </w:rPr>
    </w:lvl>
    <w:lvl w:ilvl="1">
      <w:start w:val="2"/>
      <w:numFmt w:val="decimal"/>
      <w:lvlText w:val="%1.%2."/>
      <w:lvlJc w:val="left"/>
      <w:pPr>
        <w:ind w:left="872" w:hanging="660"/>
      </w:pPr>
      <w:rPr>
        <w:rFonts w:eastAsiaTheme="minorHAnsi" w:hint="default"/>
      </w:rPr>
    </w:lvl>
    <w:lvl w:ilvl="2">
      <w:start w:val="1"/>
      <w:numFmt w:val="decimal"/>
      <w:lvlText w:val="%1.%2.%3."/>
      <w:lvlJc w:val="left"/>
      <w:pPr>
        <w:ind w:left="1144" w:hanging="720"/>
      </w:pPr>
      <w:rPr>
        <w:rFonts w:eastAsiaTheme="minorHAnsi" w:hint="default"/>
      </w:rPr>
    </w:lvl>
    <w:lvl w:ilvl="3">
      <w:start w:val="1"/>
      <w:numFmt w:val="decimal"/>
      <w:lvlText w:val="%1.%2.%3.%4."/>
      <w:lvlJc w:val="left"/>
      <w:pPr>
        <w:ind w:left="1356" w:hanging="720"/>
      </w:pPr>
      <w:rPr>
        <w:rFonts w:eastAsiaTheme="minorHAnsi" w:hint="default"/>
      </w:rPr>
    </w:lvl>
    <w:lvl w:ilvl="4">
      <w:start w:val="1"/>
      <w:numFmt w:val="decimal"/>
      <w:lvlText w:val="%1.%2.%3.%4.%5."/>
      <w:lvlJc w:val="left"/>
      <w:pPr>
        <w:ind w:left="1928" w:hanging="1080"/>
      </w:pPr>
      <w:rPr>
        <w:rFonts w:eastAsiaTheme="minorHAnsi" w:hint="default"/>
      </w:rPr>
    </w:lvl>
    <w:lvl w:ilvl="5">
      <w:start w:val="1"/>
      <w:numFmt w:val="decimal"/>
      <w:lvlText w:val="%1.%2.%3.%4.%5.%6."/>
      <w:lvlJc w:val="left"/>
      <w:pPr>
        <w:ind w:left="2140" w:hanging="1080"/>
      </w:pPr>
      <w:rPr>
        <w:rFonts w:eastAsiaTheme="minorHAnsi" w:hint="default"/>
      </w:rPr>
    </w:lvl>
    <w:lvl w:ilvl="6">
      <w:start w:val="1"/>
      <w:numFmt w:val="decimal"/>
      <w:lvlText w:val="%1.%2.%3.%4.%5.%6.%7."/>
      <w:lvlJc w:val="left"/>
      <w:pPr>
        <w:ind w:left="2712" w:hanging="1440"/>
      </w:pPr>
      <w:rPr>
        <w:rFonts w:eastAsiaTheme="minorHAnsi" w:hint="default"/>
      </w:rPr>
    </w:lvl>
    <w:lvl w:ilvl="7">
      <w:start w:val="1"/>
      <w:numFmt w:val="decimal"/>
      <w:lvlText w:val="%1.%2.%3.%4.%5.%6.%7.%8."/>
      <w:lvlJc w:val="left"/>
      <w:pPr>
        <w:ind w:left="2924" w:hanging="1440"/>
      </w:pPr>
      <w:rPr>
        <w:rFonts w:eastAsiaTheme="minorHAnsi" w:hint="default"/>
      </w:rPr>
    </w:lvl>
    <w:lvl w:ilvl="8">
      <w:start w:val="1"/>
      <w:numFmt w:val="decimal"/>
      <w:lvlText w:val="%1.%2.%3.%4.%5.%6.%7.%8.%9."/>
      <w:lvlJc w:val="left"/>
      <w:pPr>
        <w:ind w:left="3496" w:hanging="1800"/>
      </w:pPr>
      <w:rPr>
        <w:rFonts w:eastAsiaTheme="minorHAnsi" w:hint="default"/>
      </w:rPr>
    </w:lvl>
  </w:abstractNum>
  <w:abstractNum w:abstractNumId="54" w15:restartNumberingAfterBreak="0">
    <w:nsid w:val="73B66B34"/>
    <w:multiLevelType w:val="multilevel"/>
    <w:tmpl w:val="C276A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C4419AD"/>
    <w:multiLevelType w:val="hybridMultilevel"/>
    <w:tmpl w:val="E36891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6"/>
  </w:num>
  <w:num w:numId="2">
    <w:abstractNumId w:val="47"/>
  </w:num>
  <w:num w:numId="3">
    <w:abstractNumId w:val="33"/>
  </w:num>
  <w:num w:numId="4">
    <w:abstractNumId w:val="2"/>
  </w:num>
  <w:num w:numId="5">
    <w:abstractNumId w:val="41"/>
  </w:num>
  <w:num w:numId="6">
    <w:abstractNumId w:val="55"/>
  </w:num>
  <w:num w:numId="7">
    <w:abstractNumId w:val="36"/>
  </w:num>
  <w:num w:numId="8">
    <w:abstractNumId w:val="27"/>
  </w:num>
  <w:num w:numId="9">
    <w:abstractNumId w:val="23"/>
  </w:num>
  <w:num w:numId="10">
    <w:abstractNumId w:val="24"/>
  </w:num>
  <w:num w:numId="11">
    <w:abstractNumId w:val="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1"/>
  </w:num>
  <w:num w:numId="15">
    <w:abstractNumId w:val="48"/>
  </w:num>
  <w:num w:numId="16">
    <w:abstractNumId w:val="51"/>
  </w:num>
  <w:num w:numId="17">
    <w:abstractNumId w:val="43"/>
  </w:num>
  <w:num w:numId="18">
    <w:abstractNumId w:val="40"/>
  </w:num>
  <w:num w:numId="19">
    <w:abstractNumId w:val="53"/>
  </w:num>
  <w:num w:numId="20">
    <w:abstractNumId w:val="13"/>
  </w:num>
  <w:num w:numId="21">
    <w:abstractNumId w:val="20"/>
  </w:num>
  <w:num w:numId="22">
    <w:abstractNumId w:val="45"/>
  </w:num>
  <w:num w:numId="23">
    <w:abstractNumId w:val="0"/>
  </w:num>
  <w:num w:numId="24">
    <w:abstractNumId w:val="2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26"/>
  </w:num>
  <w:num w:numId="31">
    <w:abstractNumId w:val="39"/>
  </w:num>
  <w:num w:numId="32">
    <w:abstractNumId w:val="21"/>
  </w:num>
  <w:num w:numId="33">
    <w:abstractNumId w:val="1"/>
  </w:num>
  <w:num w:numId="34">
    <w:abstractNumId w:val="19"/>
  </w:num>
  <w:num w:numId="35">
    <w:abstractNumId w:val="38"/>
  </w:num>
  <w:num w:numId="36">
    <w:abstractNumId w:val="32"/>
  </w:num>
  <w:num w:numId="37">
    <w:abstractNumId w:val="42"/>
  </w:num>
  <w:num w:numId="38">
    <w:abstractNumId w:val="11"/>
  </w:num>
  <w:num w:numId="39">
    <w:abstractNumId w:val="3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25"/>
  </w:num>
  <w:num w:numId="43">
    <w:abstractNumId w:val="18"/>
  </w:num>
  <w:num w:numId="44">
    <w:abstractNumId w:val="3"/>
  </w:num>
  <w:num w:numId="45">
    <w:abstractNumId w:val="29"/>
  </w:num>
  <w:num w:numId="46">
    <w:abstractNumId w:val="30"/>
  </w:num>
  <w:num w:numId="47">
    <w:abstractNumId w:val="15"/>
  </w:num>
  <w:num w:numId="48">
    <w:abstractNumId w:val="49"/>
  </w:num>
  <w:num w:numId="49">
    <w:abstractNumId w:val="37"/>
  </w:num>
  <w:num w:numId="50">
    <w:abstractNumId w:val="17"/>
  </w:num>
  <w:num w:numId="51">
    <w:abstractNumId w:val="10"/>
  </w:num>
  <w:num w:numId="52">
    <w:abstractNumId w:val="9"/>
  </w:num>
  <w:num w:numId="53">
    <w:abstractNumId w:val="28"/>
  </w:num>
  <w:num w:numId="54">
    <w:abstractNumId w:val="14"/>
  </w:num>
  <w:num w:numId="55">
    <w:abstractNumId w:val="54"/>
  </w:num>
  <w:num w:numId="56">
    <w:abstractNumId w:val="44"/>
  </w:num>
  <w:num w:numId="57">
    <w:abstractNumId w:val="7"/>
  </w:num>
  <w:num w:numId="5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0379C"/>
    <w:rsid w:val="00003A5F"/>
    <w:rsid w:val="00003FE6"/>
    <w:rsid w:val="00006EE6"/>
    <w:rsid w:val="00010C0B"/>
    <w:rsid w:val="000135A9"/>
    <w:rsid w:val="000136A6"/>
    <w:rsid w:val="00013BB1"/>
    <w:rsid w:val="00015404"/>
    <w:rsid w:val="00023C2C"/>
    <w:rsid w:val="00024425"/>
    <w:rsid w:val="00027275"/>
    <w:rsid w:val="000302C2"/>
    <w:rsid w:val="00030647"/>
    <w:rsid w:val="00030874"/>
    <w:rsid w:val="00030C36"/>
    <w:rsid w:val="00031F2B"/>
    <w:rsid w:val="00033664"/>
    <w:rsid w:val="00033C65"/>
    <w:rsid w:val="00037188"/>
    <w:rsid w:val="00037E89"/>
    <w:rsid w:val="00040DDA"/>
    <w:rsid w:val="000417DA"/>
    <w:rsid w:val="00041875"/>
    <w:rsid w:val="00042354"/>
    <w:rsid w:val="00042959"/>
    <w:rsid w:val="00044647"/>
    <w:rsid w:val="00044FB6"/>
    <w:rsid w:val="00045474"/>
    <w:rsid w:val="000457F4"/>
    <w:rsid w:val="00052846"/>
    <w:rsid w:val="000571EA"/>
    <w:rsid w:val="000601CB"/>
    <w:rsid w:val="00063241"/>
    <w:rsid w:val="000636CA"/>
    <w:rsid w:val="00065E07"/>
    <w:rsid w:val="000670DB"/>
    <w:rsid w:val="00076646"/>
    <w:rsid w:val="0008086B"/>
    <w:rsid w:val="0008268C"/>
    <w:rsid w:val="00086B30"/>
    <w:rsid w:val="000924FC"/>
    <w:rsid w:val="000951C2"/>
    <w:rsid w:val="0009609C"/>
    <w:rsid w:val="00096241"/>
    <w:rsid w:val="00097C00"/>
    <w:rsid w:val="000A4C4A"/>
    <w:rsid w:val="000B311C"/>
    <w:rsid w:val="000B78BC"/>
    <w:rsid w:val="000C42C1"/>
    <w:rsid w:val="000C4EE7"/>
    <w:rsid w:val="000D4223"/>
    <w:rsid w:val="000D7F9F"/>
    <w:rsid w:val="000D7FCB"/>
    <w:rsid w:val="000E6DC0"/>
    <w:rsid w:val="000F13DE"/>
    <w:rsid w:val="000F1E0F"/>
    <w:rsid w:val="000F5382"/>
    <w:rsid w:val="00104F90"/>
    <w:rsid w:val="00107A40"/>
    <w:rsid w:val="00110918"/>
    <w:rsid w:val="00110BF0"/>
    <w:rsid w:val="0011115A"/>
    <w:rsid w:val="001115D1"/>
    <w:rsid w:val="001143E1"/>
    <w:rsid w:val="0011502B"/>
    <w:rsid w:val="00115B49"/>
    <w:rsid w:val="00116F4F"/>
    <w:rsid w:val="00117536"/>
    <w:rsid w:val="00121BA8"/>
    <w:rsid w:val="00126213"/>
    <w:rsid w:val="00131777"/>
    <w:rsid w:val="0013239C"/>
    <w:rsid w:val="001356C5"/>
    <w:rsid w:val="00136FE9"/>
    <w:rsid w:val="001378C1"/>
    <w:rsid w:val="00140EC9"/>
    <w:rsid w:val="00143017"/>
    <w:rsid w:val="00144701"/>
    <w:rsid w:val="00146C82"/>
    <w:rsid w:val="0015096D"/>
    <w:rsid w:val="001509D1"/>
    <w:rsid w:val="00160825"/>
    <w:rsid w:val="00161BAD"/>
    <w:rsid w:val="00162299"/>
    <w:rsid w:val="001657B2"/>
    <w:rsid w:val="001657F4"/>
    <w:rsid w:val="00170CCA"/>
    <w:rsid w:val="001712C0"/>
    <w:rsid w:val="00174920"/>
    <w:rsid w:val="001757F2"/>
    <w:rsid w:val="00176D26"/>
    <w:rsid w:val="0018443E"/>
    <w:rsid w:val="00184D14"/>
    <w:rsid w:val="0018688F"/>
    <w:rsid w:val="00190D7C"/>
    <w:rsid w:val="00191E2B"/>
    <w:rsid w:val="001978DA"/>
    <w:rsid w:val="001A076F"/>
    <w:rsid w:val="001A2010"/>
    <w:rsid w:val="001A338C"/>
    <w:rsid w:val="001B1920"/>
    <w:rsid w:val="001B4A38"/>
    <w:rsid w:val="001B6527"/>
    <w:rsid w:val="001C114D"/>
    <w:rsid w:val="001C3EA2"/>
    <w:rsid w:val="001C7E5E"/>
    <w:rsid w:val="001D16CA"/>
    <w:rsid w:val="001D2C92"/>
    <w:rsid w:val="001D3051"/>
    <w:rsid w:val="001D3705"/>
    <w:rsid w:val="001D541D"/>
    <w:rsid w:val="001E2487"/>
    <w:rsid w:val="001E3804"/>
    <w:rsid w:val="001E4FFD"/>
    <w:rsid w:val="001E5104"/>
    <w:rsid w:val="001E77B0"/>
    <w:rsid w:val="001F0983"/>
    <w:rsid w:val="001F19DF"/>
    <w:rsid w:val="001F2B77"/>
    <w:rsid w:val="0020086A"/>
    <w:rsid w:val="00203857"/>
    <w:rsid w:val="0020437E"/>
    <w:rsid w:val="0020493E"/>
    <w:rsid w:val="00205273"/>
    <w:rsid w:val="0020731B"/>
    <w:rsid w:val="002129E0"/>
    <w:rsid w:val="002145F7"/>
    <w:rsid w:val="00214D4C"/>
    <w:rsid w:val="0021643C"/>
    <w:rsid w:val="00221BA4"/>
    <w:rsid w:val="0022429C"/>
    <w:rsid w:val="002264C0"/>
    <w:rsid w:val="002329B3"/>
    <w:rsid w:val="00234FBF"/>
    <w:rsid w:val="0024249C"/>
    <w:rsid w:val="00242A3C"/>
    <w:rsid w:val="002470CE"/>
    <w:rsid w:val="00247CAF"/>
    <w:rsid w:val="00250196"/>
    <w:rsid w:val="00250C23"/>
    <w:rsid w:val="002536D1"/>
    <w:rsid w:val="00253D3B"/>
    <w:rsid w:val="002566A2"/>
    <w:rsid w:val="00262721"/>
    <w:rsid w:val="00264BE1"/>
    <w:rsid w:val="002659DF"/>
    <w:rsid w:val="0026661C"/>
    <w:rsid w:val="00266D8D"/>
    <w:rsid w:val="00272F59"/>
    <w:rsid w:val="00273F85"/>
    <w:rsid w:val="00276BF2"/>
    <w:rsid w:val="0027737E"/>
    <w:rsid w:val="00285CC6"/>
    <w:rsid w:val="00287841"/>
    <w:rsid w:val="00291E16"/>
    <w:rsid w:val="00292C84"/>
    <w:rsid w:val="002961AF"/>
    <w:rsid w:val="002A1B3C"/>
    <w:rsid w:val="002A212B"/>
    <w:rsid w:val="002A2D28"/>
    <w:rsid w:val="002A331C"/>
    <w:rsid w:val="002A4251"/>
    <w:rsid w:val="002A440B"/>
    <w:rsid w:val="002A5D97"/>
    <w:rsid w:val="002B08E6"/>
    <w:rsid w:val="002B2DCE"/>
    <w:rsid w:val="002B5680"/>
    <w:rsid w:val="002B7450"/>
    <w:rsid w:val="002C0E77"/>
    <w:rsid w:val="002C123F"/>
    <w:rsid w:val="002C4210"/>
    <w:rsid w:val="002C5132"/>
    <w:rsid w:val="002C5F39"/>
    <w:rsid w:val="002C6009"/>
    <w:rsid w:val="002C7F67"/>
    <w:rsid w:val="002D415B"/>
    <w:rsid w:val="002D7006"/>
    <w:rsid w:val="002E3713"/>
    <w:rsid w:val="002E4B91"/>
    <w:rsid w:val="002E6116"/>
    <w:rsid w:val="002E6206"/>
    <w:rsid w:val="002F0843"/>
    <w:rsid w:val="002F1EC1"/>
    <w:rsid w:val="002F5C0E"/>
    <w:rsid w:val="002F6E90"/>
    <w:rsid w:val="002F7044"/>
    <w:rsid w:val="002F72E8"/>
    <w:rsid w:val="00300424"/>
    <w:rsid w:val="00301D13"/>
    <w:rsid w:val="0030764C"/>
    <w:rsid w:val="0031401A"/>
    <w:rsid w:val="003152EC"/>
    <w:rsid w:val="00321059"/>
    <w:rsid w:val="00321AFB"/>
    <w:rsid w:val="00324391"/>
    <w:rsid w:val="00330BAB"/>
    <w:rsid w:val="00331A60"/>
    <w:rsid w:val="00336AC9"/>
    <w:rsid w:val="003435A9"/>
    <w:rsid w:val="0035018A"/>
    <w:rsid w:val="003518ED"/>
    <w:rsid w:val="00353AC6"/>
    <w:rsid w:val="00353B4C"/>
    <w:rsid w:val="003547AE"/>
    <w:rsid w:val="00356F9A"/>
    <w:rsid w:val="00360DE3"/>
    <w:rsid w:val="00360F3E"/>
    <w:rsid w:val="00362814"/>
    <w:rsid w:val="00364C12"/>
    <w:rsid w:val="00364DCF"/>
    <w:rsid w:val="003666F1"/>
    <w:rsid w:val="0036702B"/>
    <w:rsid w:val="0037310F"/>
    <w:rsid w:val="003745BD"/>
    <w:rsid w:val="00375B77"/>
    <w:rsid w:val="00376FA7"/>
    <w:rsid w:val="003772A6"/>
    <w:rsid w:val="00380086"/>
    <w:rsid w:val="003815B6"/>
    <w:rsid w:val="003832BD"/>
    <w:rsid w:val="00385989"/>
    <w:rsid w:val="00386266"/>
    <w:rsid w:val="0038699C"/>
    <w:rsid w:val="00387685"/>
    <w:rsid w:val="00390037"/>
    <w:rsid w:val="00392AB0"/>
    <w:rsid w:val="00392CA9"/>
    <w:rsid w:val="00394D48"/>
    <w:rsid w:val="00396165"/>
    <w:rsid w:val="003A27A9"/>
    <w:rsid w:val="003A6478"/>
    <w:rsid w:val="003A766B"/>
    <w:rsid w:val="003B0534"/>
    <w:rsid w:val="003B283D"/>
    <w:rsid w:val="003B2842"/>
    <w:rsid w:val="003B2EC2"/>
    <w:rsid w:val="003B3A54"/>
    <w:rsid w:val="003B4AF9"/>
    <w:rsid w:val="003C0C53"/>
    <w:rsid w:val="003C1B41"/>
    <w:rsid w:val="003C1D38"/>
    <w:rsid w:val="003C6C9B"/>
    <w:rsid w:val="003D41E1"/>
    <w:rsid w:val="003D7332"/>
    <w:rsid w:val="003E0F4A"/>
    <w:rsid w:val="003E3BF5"/>
    <w:rsid w:val="003F1550"/>
    <w:rsid w:val="003F1DF2"/>
    <w:rsid w:val="003F25F9"/>
    <w:rsid w:val="003F3074"/>
    <w:rsid w:val="003F30D8"/>
    <w:rsid w:val="003F4292"/>
    <w:rsid w:val="003F6F6B"/>
    <w:rsid w:val="004017A5"/>
    <w:rsid w:val="00402347"/>
    <w:rsid w:val="004075C1"/>
    <w:rsid w:val="00407941"/>
    <w:rsid w:val="004123B8"/>
    <w:rsid w:val="0041369E"/>
    <w:rsid w:val="00413A47"/>
    <w:rsid w:val="00413FB6"/>
    <w:rsid w:val="00414E97"/>
    <w:rsid w:val="00417927"/>
    <w:rsid w:val="00417BA1"/>
    <w:rsid w:val="00420DC2"/>
    <w:rsid w:val="00421346"/>
    <w:rsid w:val="00422137"/>
    <w:rsid w:val="00423EBC"/>
    <w:rsid w:val="00425348"/>
    <w:rsid w:val="004253EA"/>
    <w:rsid w:val="00425898"/>
    <w:rsid w:val="00425967"/>
    <w:rsid w:val="00425B32"/>
    <w:rsid w:val="00436E32"/>
    <w:rsid w:val="00441D32"/>
    <w:rsid w:val="0044217E"/>
    <w:rsid w:val="004433DD"/>
    <w:rsid w:val="00447A0D"/>
    <w:rsid w:val="00447CB7"/>
    <w:rsid w:val="00451B5D"/>
    <w:rsid w:val="00452960"/>
    <w:rsid w:val="004570E1"/>
    <w:rsid w:val="00457CF7"/>
    <w:rsid w:val="0046119F"/>
    <w:rsid w:val="00466387"/>
    <w:rsid w:val="00470779"/>
    <w:rsid w:val="0047269E"/>
    <w:rsid w:val="004770AC"/>
    <w:rsid w:val="00477154"/>
    <w:rsid w:val="00480601"/>
    <w:rsid w:val="00484ADA"/>
    <w:rsid w:val="004872F3"/>
    <w:rsid w:val="00493963"/>
    <w:rsid w:val="00494518"/>
    <w:rsid w:val="0049523E"/>
    <w:rsid w:val="00495F2C"/>
    <w:rsid w:val="00496B83"/>
    <w:rsid w:val="00497B3D"/>
    <w:rsid w:val="00497D6B"/>
    <w:rsid w:val="004A05A4"/>
    <w:rsid w:val="004A11D3"/>
    <w:rsid w:val="004A65E7"/>
    <w:rsid w:val="004B1CD9"/>
    <w:rsid w:val="004B3BB8"/>
    <w:rsid w:val="004B5A80"/>
    <w:rsid w:val="004C0E46"/>
    <w:rsid w:val="004C49BD"/>
    <w:rsid w:val="004C5F99"/>
    <w:rsid w:val="004C7BFF"/>
    <w:rsid w:val="004D1571"/>
    <w:rsid w:val="004D20CB"/>
    <w:rsid w:val="004D4A6A"/>
    <w:rsid w:val="004D503D"/>
    <w:rsid w:val="004E00B6"/>
    <w:rsid w:val="004E0730"/>
    <w:rsid w:val="004E41D4"/>
    <w:rsid w:val="004F0CDB"/>
    <w:rsid w:val="004F224F"/>
    <w:rsid w:val="004F476E"/>
    <w:rsid w:val="004F59E2"/>
    <w:rsid w:val="004F5F4C"/>
    <w:rsid w:val="005004EE"/>
    <w:rsid w:val="005006B6"/>
    <w:rsid w:val="00506E35"/>
    <w:rsid w:val="00511038"/>
    <w:rsid w:val="0052178F"/>
    <w:rsid w:val="0052358F"/>
    <w:rsid w:val="00523625"/>
    <w:rsid w:val="00530DCC"/>
    <w:rsid w:val="00541A30"/>
    <w:rsid w:val="00542C5B"/>
    <w:rsid w:val="005432DB"/>
    <w:rsid w:val="00545F45"/>
    <w:rsid w:val="00546B5E"/>
    <w:rsid w:val="0055227A"/>
    <w:rsid w:val="00553FF4"/>
    <w:rsid w:val="005563EA"/>
    <w:rsid w:val="00561BC4"/>
    <w:rsid w:val="005667B2"/>
    <w:rsid w:val="00572BB0"/>
    <w:rsid w:val="0057449C"/>
    <w:rsid w:val="00577A40"/>
    <w:rsid w:val="00583F25"/>
    <w:rsid w:val="005842E1"/>
    <w:rsid w:val="00585089"/>
    <w:rsid w:val="0058718E"/>
    <w:rsid w:val="005926B4"/>
    <w:rsid w:val="0059561B"/>
    <w:rsid w:val="00596897"/>
    <w:rsid w:val="00597334"/>
    <w:rsid w:val="005A06FC"/>
    <w:rsid w:val="005A2CEB"/>
    <w:rsid w:val="005A466B"/>
    <w:rsid w:val="005A5601"/>
    <w:rsid w:val="005A7B3B"/>
    <w:rsid w:val="005B26B2"/>
    <w:rsid w:val="005C073E"/>
    <w:rsid w:val="005C195B"/>
    <w:rsid w:val="005C1FB9"/>
    <w:rsid w:val="005C4815"/>
    <w:rsid w:val="005C506E"/>
    <w:rsid w:val="005C6AC5"/>
    <w:rsid w:val="005C7029"/>
    <w:rsid w:val="005E135C"/>
    <w:rsid w:val="005E2AD8"/>
    <w:rsid w:val="005E7178"/>
    <w:rsid w:val="005F1447"/>
    <w:rsid w:val="005F3614"/>
    <w:rsid w:val="005F464A"/>
    <w:rsid w:val="005F595A"/>
    <w:rsid w:val="005F5CD9"/>
    <w:rsid w:val="005F7777"/>
    <w:rsid w:val="00600B61"/>
    <w:rsid w:val="00600B66"/>
    <w:rsid w:val="00600E3F"/>
    <w:rsid w:val="00603817"/>
    <w:rsid w:val="0060382D"/>
    <w:rsid w:val="00604453"/>
    <w:rsid w:val="00606002"/>
    <w:rsid w:val="00615E7C"/>
    <w:rsid w:val="00626757"/>
    <w:rsid w:val="0062704E"/>
    <w:rsid w:val="00627DB7"/>
    <w:rsid w:val="00631717"/>
    <w:rsid w:val="00640E51"/>
    <w:rsid w:val="0064112C"/>
    <w:rsid w:val="00642A38"/>
    <w:rsid w:val="00642C6D"/>
    <w:rsid w:val="006446EE"/>
    <w:rsid w:val="00646928"/>
    <w:rsid w:val="0064776B"/>
    <w:rsid w:val="006529F7"/>
    <w:rsid w:val="006549A8"/>
    <w:rsid w:val="00660F3F"/>
    <w:rsid w:val="00663154"/>
    <w:rsid w:val="00664BB3"/>
    <w:rsid w:val="0066591F"/>
    <w:rsid w:val="006673EF"/>
    <w:rsid w:val="00667801"/>
    <w:rsid w:val="00667B96"/>
    <w:rsid w:val="00667FA8"/>
    <w:rsid w:val="00673325"/>
    <w:rsid w:val="00675BFE"/>
    <w:rsid w:val="006765BA"/>
    <w:rsid w:val="00680FC7"/>
    <w:rsid w:val="006817BA"/>
    <w:rsid w:val="006832C7"/>
    <w:rsid w:val="00683FC2"/>
    <w:rsid w:val="00686156"/>
    <w:rsid w:val="0068787B"/>
    <w:rsid w:val="006879FA"/>
    <w:rsid w:val="00693F38"/>
    <w:rsid w:val="0069408C"/>
    <w:rsid w:val="00697964"/>
    <w:rsid w:val="006A0007"/>
    <w:rsid w:val="006A1097"/>
    <w:rsid w:val="006B029E"/>
    <w:rsid w:val="006B14FA"/>
    <w:rsid w:val="006B31D4"/>
    <w:rsid w:val="006B389E"/>
    <w:rsid w:val="006B5C0E"/>
    <w:rsid w:val="006B7AB2"/>
    <w:rsid w:val="006C26C0"/>
    <w:rsid w:val="006C2CF2"/>
    <w:rsid w:val="006C4B2E"/>
    <w:rsid w:val="006C5EBE"/>
    <w:rsid w:val="006D1952"/>
    <w:rsid w:val="006D1DA2"/>
    <w:rsid w:val="006D2E82"/>
    <w:rsid w:val="006D3F59"/>
    <w:rsid w:val="006E7B29"/>
    <w:rsid w:val="006F1219"/>
    <w:rsid w:val="006F28D7"/>
    <w:rsid w:val="006F3497"/>
    <w:rsid w:val="006F7B32"/>
    <w:rsid w:val="007028AF"/>
    <w:rsid w:val="00703904"/>
    <w:rsid w:val="00705A4A"/>
    <w:rsid w:val="00706BE8"/>
    <w:rsid w:val="00710817"/>
    <w:rsid w:val="00713396"/>
    <w:rsid w:val="0071359C"/>
    <w:rsid w:val="007149C6"/>
    <w:rsid w:val="00714B2F"/>
    <w:rsid w:val="007226C4"/>
    <w:rsid w:val="007257D1"/>
    <w:rsid w:val="007265ED"/>
    <w:rsid w:val="007307F5"/>
    <w:rsid w:val="007313D6"/>
    <w:rsid w:val="007322C8"/>
    <w:rsid w:val="007340C0"/>
    <w:rsid w:val="00740EF6"/>
    <w:rsid w:val="00742CC3"/>
    <w:rsid w:val="00745261"/>
    <w:rsid w:val="007502D9"/>
    <w:rsid w:val="00754B6A"/>
    <w:rsid w:val="00755922"/>
    <w:rsid w:val="00762741"/>
    <w:rsid w:val="00762778"/>
    <w:rsid w:val="0076599A"/>
    <w:rsid w:val="00765C50"/>
    <w:rsid w:val="007675DC"/>
    <w:rsid w:val="00775ECF"/>
    <w:rsid w:val="007830E5"/>
    <w:rsid w:val="007831CD"/>
    <w:rsid w:val="0079064D"/>
    <w:rsid w:val="007A0185"/>
    <w:rsid w:val="007A2542"/>
    <w:rsid w:val="007A28F8"/>
    <w:rsid w:val="007A7C6C"/>
    <w:rsid w:val="007B062B"/>
    <w:rsid w:val="007B297B"/>
    <w:rsid w:val="007B42CC"/>
    <w:rsid w:val="007B4868"/>
    <w:rsid w:val="007B7300"/>
    <w:rsid w:val="007C225C"/>
    <w:rsid w:val="007D1648"/>
    <w:rsid w:val="007D1B2A"/>
    <w:rsid w:val="007D3D03"/>
    <w:rsid w:val="007D48BB"/>
    <w:rsid w:val="007D48BF"/>
    <w:rsid w:val="007D690E"/>
    <w:rsid w:val="007E2675"/>
    <w:rsid w:val="007E3D4D"/>
    <w:rsid w:val="007E3FA1"/>
    <w:rsid w:val="007E4896"/>
    <w:rsid w:val="007E55AE"/>
    <w:rsid w:val="007F10B6"/>
    <w:rsid w:val="007F40CE"/>
    <w:rsid w:val="007F7FA9"/>
    <w:rsid w:val="00800975"/>
    <w:rsid w:val="00805898"/>
    <w:rsid w:val="00807C47"/>
    <w:rsid w:val="00813748"/>
    <w:rsid w:val="008203AC"/>
    <w:rsid w:val="00820A8B"/>
    <w:rsid w:val="008221D9"/>
    <w:rsid w:val="00822E3C"/>
    <w:rsid w:val="00823D98"/>
    <w:rsid w:val="008261B2"/>
    <w:rsid w:val="008264A6"/>
    <w:rsid w:val="00827AA0"/>
    <w:rsid w:val="0083098C"/>
    <w:rsid w:val="0083229E"/>
    <w:rsid w:val="00834543"/>
    <w:rsid w:val="00836039"/>
    <w:rsid w:val="00837395"/>
    <w:rsid w:val="008401E9"/>
    <w:rsid w:val="008503E9"/>
    <w:rsid w:val="00851A07"/>
    <w:rsid w:val="008543AA"/>
    <w:rsid w:val="00855946"/>
    <w:rsid w:val="00855A82"/>
    <w:rsid w:val="008575BD"/>
    <w:rsid w:val="00857F23"/>
    <w:rsid w:val="00860F76"/>
    <w:rsid w:val="008610F6"/>
    <w:rsid w:val="00861209"/>
    <w:rsid w:val="00870B71"/>
    <w:rsid w:val="008734D4"/>
    <w:rsid w:val="00873B82"/>
    <w:rsid w:val="008756F9"/>
    <w:rsid w:val="008768D2"/>
    <w:rsid w:val="00882E46"/>
    <w:rsid w:val="00883939"/>
    <w:rsid w:val="00885049"/>
    <w:rsid w:val="00885C71"/>
    <w:rsid w:val="008867B8"/>
    <w:rsid w:val="008879DE"/>
    <w:rsid w:val="0089284A"/>
    <w:rsid w:val="008A05E7"/>
    <w:rsid w:val="008A3E93"/>
    <w:rsid w:val="008A7B1A"/>
    <w:rsid w:val="008B5915"/>
    <w:rsid w:val="008B6A0A"/>
    <w:rsid w:val="008B6D1D"/>
    <w:rsid w:val="008B6D49"/>
    <w:rsid w:val="008C04F7"/>
    <w:rsid w:val="008C2530"/>
    <w:rsid w:val="008C471D"/>
    <w:rsid w:val="008C4FFE"/>
    <w:rsid w:val="008C5FB0"/>
    <w:rsid w:val="008D0EAE"/>
    <w:rsid w:val="008D1F1C"/>
    <w:rsid w:val="008D21C6"/>
    <w:rsid w:val="008D4086"/>
    <w:rsid w:val="008D5518"/>
    <w:rsid w:val="008E0F60"/>
    <w:rsid w:val="008E3705"/>
    <w:rsid w:val="008E4DE0"/>
    <w:rsid w:val="008E6357"/>
    <w:rsid w:val="008E737A"/>
    <w:rsid w:val="008F0595"/>
    <w:rsid w:val="008F3DDF"/>
    <w:rsid w:val="008F428D"/>
    <w:rsid w:val="008F46AC"/>
    <w:rsid w:val="008F4C9E"/>
    <w:rsid w:val="008F573F"/>
    <w:rsid w:val="008F5FC8"/>
    <w:rsid w:val="009014B3"/>
    <w:rsid w:val="00903379"/>
    <w:rsid w:val="00906254"/>
    <w:rsid w:val="00910A38"/>
    <w:rsid w:val="009113F2"/>
    <w:rsid w:val="00917EA4"/>
    <w:rsid w:val="00924EF8"/>
    <w:rsid w:val="009274A7"/>
    <w:rsid w:val="009279D7"/>
    <w:rsid w:val="00931707"/>
    <w:rsid w:val="009331BF"/>
    <w:rsid w:val="00934B97"/>
    <w:rsid w:val="00934DA0"/>
    <w:rsid w:val="009357B2"/>
    <w:rsid w:val="009373F7"/>
    <w:rsid w:val="009375C0"/>
    <w:rsid w:val="00937FA5"/>
    <w:rsid w:val="0094522A"/>
    <w:rsid w:val="0094541A"/>
    <w:rsid w:val="0095153D"/>
    <w:rsid w:val="00951E81"/>
    <w:rsid w:val="00954D5F"/>
    <w:rsid w:val="00971086"/>
    <w:rsid w:val="00974A58"/>
    <w:rsid w:val="0097601B"/>
    <w:rsid w:val="00976FCA"/>
    <w:rsid w:val="00981C4F"/>
    <w:rsid w:val="00987C49"/>
    <w:rsid w:val="0099367E"/>
    <w:rsid w:val="0099582A"/>
    <w:rsid w:val="00996A2D"/>
    <w:rsid w:val="009A470B"/>
    <w:rsid w:val="009A485F"/>
    <w:rsid w:val="009A612F"/>
    <w:rsid w:val="009B3CC4"/>
    <w:rsid w:val="009B497E"/>
    <w:rsid w:val="009B6A8C"/>
    <w:rsid w:val="009C376F"/>
    <w:rsid w:val="009C4E7B"/>
    <w:rsid w:val="009D29BB"/>
    <w:rsid w:val="009D2CD5"/>
    <w:rsid w:val="009D5048"/>
    <w:rsid w:val="009D7800"/>
    <w:rsid w:val="009D7EB2"/>
    <w:rsid w:val="009E0CC3"/>
    <w:rsid w:val="009E3AB2"/>
    <w:rsid w:val="009E3DDB"/>
    <w:rsid w:val="009F5366"/>
    <w:rsid w:val="00A001FC"/>
    <w:rsid w:val="00A04CF4"/>
    <w:rsid w:val="00A058B3"/>
    <w:rsid w:val="00A10ACB"/>
    <w:rsid w:val="00A12C8D"/>
    <w:rsid w:val="00A13612"/>
    <w:rsid w:val="00A21335"/>
    <w:rsid w:val="00A24B53"/>
    <w:rsid w:val="00A2607B"/>
    <w:rsid w:val="00A30657"/>
    <w:rsid w:val="00A30904"/>
    <w:rsid w:val="00A32BC7"/>
    <w:rsid w:val="00A36323"/>
    <w:rsid w:val="00A37FFA"/>
    <w:rsid w:val="00A405F6"/>
    <w:rsid w:val="00A41504"/>
    <w:rsid w:val="00A43806"/>
    <w:rsid w:val="00A45154"/>
    <w:rsid w:val="00A4547D"/>
    <w:rsid w:val="00A52A36"/>
    <w:rsid w:val="00A54770"/>
    <w:rsid w:val="00A57D24"/>
    <w:rsid w:val="00A6246B"/>
    <w:rsid w:val="00A62FDB"/>
    <w:rsid w:val="00A63614"/>
    <w:rsid w:val="00A63EFB"/>
    <w:rsid w:val="00A66C62"/>
    <w:rsid w:val="00A67A9F"/>
    <w:rsid w:val="00A7040E"/>
    <w:rsid w:val="00A72A18"/>
    <w:rsid w:val="00A74848"/>
    <w:rsid w:val="00A7512D"/>
    <w:rsid w:val="00A7606C"/>
    <w:rsid w:val="00A77F0F"/>
    <w:rsid w:val="00A80489"/>
    <w:rsid w:val="00A819D8"/>
    <w:rsid w:val="00A83597"/>
    <w:rsid w:val="00A85913"/>
    <w:rsid w:val="00A85F9A"/>
    <w:rsid w:val="00A8654E"/>
    <w:rsid w:val="00A9234A"/>
    <w:rsid w:val="00A960CC"/>
    <w:rsid w:val="00A96B20"/>
    <w:rsid w:val="00AA0187"/>
    <w:rsid w:val="00AA1691"/>
    <w:rsid w:val="00AA6ADD"/>
    <w:rsid w:val="00AB1CDC"/>
    <w:rsid w:val="00AB2AC2"/>
    <w:rsid w:val="00AB3949"/>
    <w:rsid w:val="00AB4389"/>
    <w:rsid w:val="00AC3B08"/>
    <w:rsid w:val="00AC3EF4"/>
    <w:rsid w:val="00AC624C"/>
    <w:rsid w:val="00AC6AB3"/>
    <w:rsid w:val="00AC72C7"/>
    <w:rsid w:val="00AD089D"/>
    <w:rsid w:val="00AD2226"/>
    <w:rsid w:val="00AD2879"/>
    <w:rsid w:val="00AD39B7"/>
    <w:rsid w:val="00AD41CA"/>
    <w:rsid w:val="00AD7C91"/>
    <w:rsid w:val="00AE0723"/>
    <w:rsid w:val="00AE0FC8"/>
    <w:rsid w:val="00AE27BC"/>
    <w:rsid w:val="00AE3968"/>
    <w:rsid w:val="00AE3DC8"/>
    <w:rsid w:val="00AF026D"/>
    <w:rsid w:val="00AF6F7C"/>
    <w:rsid w:val="00B00B1D"/>
    <w:rsid w:val="00B0693E"/>
    <w:rsid w:val="00B114EB"/>
    <w:rsid w:val="00B13A26"/>
    <w:rsid w:val="00B1656B"/>
    <w:rsid w:val="00B20084"/>
    <w:rsid w:val="00B2508D"/>
    <w:rsid w:val="00B25EAA"/>
    <w:rsid w:val="00B27C2F"/>
    <w:rsid w:val="00B27FE3"/>
    <w:rsid w:val="00B33E32"/>
    <w:rsid w:val="00B36175"/>
    <w:rsid w:val="00B361B1"/>
    <w:rsid w:val="00B3652D"/>
    <w:rsid w:val="00B402D2"/>
    <w:rsid w:val="00B4150B"/>
    <w:rsid w:val="00B41E0F"/>
    <w:rsid w:val="00B42C32"/>
    <w:rsid w:val="00B44C08"/>
    <w:rsid w:val="00B4637D"/>
    <w:rsid w:val="00B47A80"/>
    <w:rsid w:val="00B51CE1"/>
    <w:rsid w:val="00B52D38"/>
    <w:rsid w:val="00B53615"/>
    <w:rsid w:val="00B56E07"/>
    <w:rsid w:val="00B62EBB"/>
    <w:rsid w:val="00B63DC9"/>
    <w:rsid w:val="00B64E81"/>
    <w:rsid w:val="00B67461"/>
    <w:rsid w:val="00B70157"/>
    <w:rsid w:val="00B76F27"/>
    <w:rsid w:val="00B77505"/>
    <w:rsid w:val="00B805C8"/>
    <w:rsid w:val="00B80B6F"/>
    <w:rsid w:val="00B8217A"/>
    <w:rsid w:val="00B857BF"/>
    <w:rsid w:val="00BA17BE"/>
    <w:rsid w:val="00BA21EA"/>
    <w:rsid w:val="00BA39D9"/>
    <w:rsid w:val="00BA44DF"/>
    <w:rsid w:val="00BA5588"/>
    <w:rsid w:val="00BA6361"/>
    <w:rsid w:val="00BC3FF4"/>
    <w:rsid w:val="00BC51AA"/>
    <w:rsid w:val="00BC5203"/>
    <w:rsid w:val="00BC5E3E"/>
    <w:rsid w:val="00BC7F0C"/>
    <w:rsid w:val="00BD5504"/>
    <w:rsid w:val="00BD568E"/>
    <w:rsid w:val="00BE2AF8"/>
    <w:rsid w:val="00BE61AA"/>
    <w:rsid w:val="00BE7DC1"/>
    <w:rsid w:val="00BF283F"/>
    <w:rsid w:val="00BF3B88"/>
    <w:rsid w:val="00BF4CF6"/>
    <w:rsid w:val="00BF5A4E"/>
    <w:rsid w:val="00BF6C56"/>
    <w:rsid w:val="00BF6F66"/>
    <w:rsid w:val="00C0168F"/>
    <w:rsid w:val="00C05469"/>
    <w:rsid w:val="00C06D89"/>
    <w:rsid w:val="00C0714D"/>
    <w:rsid w:val="00C07446"/>
    <w:rsid w:val="00C07B02"/>
    <w:rsid w:val="00C12018"/>
    <w:rsid w:val="00C136B9"/>
    <w:rsid w:val="00C15176"/>
    <w:rsid w:val="00C16174"/>
    <w:rsid w:val="00C168ED"/>
    <w:rsid w:val="00C16C79"/>
    <w:rsid w:val="00C310C5"/>
    <w:rsid w:val="00C31497"/>
    <w:rsid w:val="00C3466C"/>
    <w:rsid w:val="00C35591"/>
    <w:rsid w:val="00C41CAD"/>
    <w:rsid w:val="00C440C2"/>
    <w:rsid w:val="00C4590E"/>
    <w:rsid w:val="00C45EF9"/>
    <w:rsid w:val="00C46285"/>
    <w:rsid w:val="00C521F5"/>
    <w:rsid w:val="00C53A9B"/>
    <w:rsid w:val="00C53DEC"/>
    <w:rsid w:val="00C5484A"/>
    <w:rsid w:val="00C56748"/>
    <w:rsid w:val="00C578ED"/>
    <w:rsid w:val="00C601AD"/>
    <w:rsid w:val="00C60DC4"/>
    <w:rsid w:val="00C615AC"/>
    <w:rsid w:val="00C65EC0"/>
    <w:rsid w:val="00C71592"/>
    <w:rsid w:val="00C7172F"/>
    <w:rsid w:val="00C71B99"/>
    <w:rsid w:val="00C7202F"/>
    <w:rsid w:val="00C727F6"/>
    <w:rsid w:val="00C759C1"/>
    <w:rsid w:val="00C75A4B"/>
    <w:rsid w:val="00C76CC7"/>
    <w:rsid w:val="00C80353"/>
    <w:rsid w:val="00C82F3D"/>
    <w:rsid w:val="00C83B55"/>
    <w:rsid w:val="00C85B8E"/>
    <w:rsid w:val="00C908E5"/>
    <w:rsid w:val="00C944D3"/>
    <w:rsid w:val="00C963DF"/>
    <w:rsid w:val="00C979D1"/>
    <w:rsid w:val="00CA1340"/>
    <w:rsid w:val="00CA1F33"/>
    <w:rsid w:val="00CA302E"/>
    <w:rsid w:val="00CA43BD"/>
    <w:rsid w:val="00CA552D"/>
    <w:rsid w:val="00CB0350"/>
    <w:rsid w:val="00CB1789"/>
    <w:rsid w:val="00CB2736"/>
    <w:rsid w:val="00CB2742"/>
    <w:rsid w:val="00CB2B30"/>
    <w:rsid w:val="00CB2E3C"/>
    <w:rsid w:val="00CB3A8F"/>
    <w:rsid w:val="00CB6431"/>
    <w:rsid w:val="00CC0777"/>
    <w:rsid w:val="00CD3952"/>
    <w:rsid w:val="00CE4C61"/>
    <w:rsid w:val="00CE7217"/>
    <w:rsid w:val="00CE7D48"/>
    <w:rsid w:val="00CF384F"/>
    <w:rsid w:val="00CF47F6"/>
    <w:rsid w:val="00D03E14"/>
    <w:rsid w:val="00D10367"/>
    <w:rsid w:val="00D13CF6"/>
    <w:rsid w:val="00D20B2C"/>
    <w:rsid w:val="00D21DEC"/>
    <w:rsid w:val="00D22F4A"/>
    <w:rsid w:val="00D279A9"/>
    <w:rsid w:val="00D30417"/>
    <w:rsid w:val="00D321E0"/>
    <w:rsid w:val="00D3367C"/>
    <w:rsid w:val="00D35642"/>
    <w:rsid w:val="00D4019F"/>
    <w:rsid w:val="00D4030E"/>
    <w:rsid w:val="00D422E6"/>
    <w:rsid w:val="00D4554A"/>
    <w:rsid w:val="00D47058"/>
    <w:rsid w:val="00D50744"/>
    <w:rsid w:val="00D52A43"/>
    <w:rsid w:val="00D55733"/>
    <w:rsid w:val="00D56D83"/>
    <w:rsid w:val="00D60776"/>
    <w:rsid w:val="00D62660"/>
    <w:rsid w:val="00D63005"/>
    <w:rsid w:val="00D659DF"/>
    <w:rsid w:val="00D66252"/>
    <w:rsid w:val="00D66618"/>
    <w:rsid w:val="00D66F26"/>
    <w:rsid w:val="00D67AB6"/>
    <w:rsid w:val="00D716A6"/>
    <w:rsid w:val="00D71D2A"/>
    <w:rsid w:val="00D741DD"/>
    <w:rsid w:val="00D76238"/>
    <w:rsid w:val="00D82E1A"/>
    <w:rsid w:val="00D83373"/>
    <w:rsid w:val="00D840DF"/>
    <w:rsid w:val="00D842A3"/>
    <w:rsid w:val="00D84AA8"/>
    <w:rsid w:val="00D873C7"/>
    <w:rsid w:val="00D90F07"/>
    <w:rsid w:val="00D91CD7"/>
    <w:rsid w:val="00D926DC"/>
    <w:rsid w:val="00D937EA"/>
    <w:rsid w:val="00DA0591"/>
    <w:rsid w:val="00DA53F2"/>
    <w:rsid w:val="00DA5755"/>
    <w:rsid w:val="00DA5839"/>
    <w:rsid w:val="00DA5D72"/>
    <w:rsid w:val="00DA5F8E"/>
    <w:rsid w:val="00DB0760"/>
    <w:rsid w:val="00DB289F"/>
    <w:rsid w:val="00DB417B"/>
    <w:rsid w:val="00DB49EE"/>
    <w:rsid w:val="00DB4FDD"/>
    <w:rsid w:val="00DB5E08"/>
    <w:rsid w:val="00DB7AA7"/>
    <w:rsid w:val="00DC58FF"/>
    <w:rsid w:val="00DC6F8C"/>
    <w:rsid w:val="00DD4ED5"/>
    <w:rsid w:val="00DD61CD"/>
    <w:rsid w:val="00DD793A"/>
    <w:rsid w:val="00DE0B63"/>
    <w:rsid w:val="00DE10B2"/>
    <w:rsid w:val="00DE11E3"/>
    <w:rsid w:val="00DE3563"/>
    <w:rsid w:val="00DE3D14"/>
    <w:rsid w:val="00DF1124"/>
    <w:rsid w:val="00DF2656"/>
    <w:rsid w:val="00DF2F1D"/>
    <w:rsid w:val="00DF4F1D"/>
    <w:rsid w:val="00DF5EE7"/>
    <w:rsid w:val="00DF7C0B"/>
    <w:rsid w:val="00DF7CD1"/>
    <w:rsid w:val="00E0081A"/>
    <w:rsid w:val="00E02CB6"/>
    <w:rsid w:val="00E03373"/>
    <w:rsid w:val="00E03722"/>
    <w:rsid w:val="00E12C11"/>
    <w:rsid w:val="00E20208"/>
    <w:rsid w:val="00E24169"/>
    <w:rsid w:val="00E2546B"/>
    <w:rsid w:val="00E300FE"/>
    <w:rsid w:val="00E41F6A"/>
    <w:rsid w:val="00E43C65"/>
    <w:rsid w:val="00E43CFC"/>
    <w:rsid w:val="00E451D2"/>
    <w:rsid w:val="00E50836"/>
    <w:rsid w:val="00E51AA3"/>
    <w:rsid w:val="00E57568"/>
    <w:rsid w:val="00E63863"/>
    <w:rsid w:val="00E64680"/>
    <w:rsid w:val="00E65D70"/>
    <w:rsid w:val="00E703F7"/>
    <w:rsid w:val="00E70F8B"/>
    <w:rsid w:val="00E719C9"/>
    <w:rsid w:val="00E732B8"/>
    <w:rsid w:val="00E76235"/>
    <w:rsid w:val="00E76B92"/>
    <w:rsid w:val="00E76CBA"/>
    <w:rsid w:val="00E77E42"/>
    <w:rsid w:val="00E85479"/>
    <w:rsid w:val="00E85D67"/>
    <w:rsid w:val="00E8702B"/>
    <w:rsid w:val="00E87909"/>
    <w:rsid w:val="00E94D80"/>
    <w:rsid w:val="00E95D09"/>
    <w:rsid w:val="00E9611B"/>
    <w:rsid w:val="00EA2499"/>
    <w:rsid w:val="00EA5DD1"/>
    <w:rsid w:val="00EA7109"/>
    <w:rsid w:val="00EA7885"/>
    <w:rsid w:val="00EB4B84"/>
    <w:rsid w:val="00EB6357"/>
    <w:rsid w:val="00EB6A58"/>
    <w:rsid w:val="00EB74DB"/>
    <w:rsid w:val="00EC19D9"/>
    <w:rsid w:val="00EC43C5"/>
    <w:rsid w:val="00EC6FC0"/>
    <w:rsid w:val="00ED046F"/>
    <w:rsid w:val="00ED4FC1"/>
    <w:rsid w:val="00ED7FED"/>
    <w:rsid w:val="00EE44EC"/>
    <w:rsid w:val="00EE530B"/>
    <w:rsid w:val="00EF340D"/>
    <w:rsid w:val="00EF6383"/>
    <w:rsid w:val="00F062A8"/>
    <w:rsid w:val="00F070FA"/>
    <w:rsid w:val="00F13B93"/>
    <w:rsid w:val="00F14D63"/>
    <w:rsid w:val="00F15621"/>
    <w:rsid w:val="00F17B2B"/>
    <w:rsid w:val="00F17E4E"/>
    <w:rsid w:val="00F234B0"/>
    <w:rsid w:val="00F268E2"/>
    <w:rsid w:val="00F26EE0"/>
    <w:rsid w:val="00F27971"/>
    <w:rsid w:val="00F31434"/>
    <w:rsid w:val="00F32598"/>
    <w:rsid w:val="00F35EEE"/>
    <w:rsid w:val="00F36DC9"/>
    <w:rsid w:val="00F516EC"/>
    <w:rsid w:val="00F527AA"/>
    <w:rsid w:val="00F54400"/>
    <w:rsid w:val="00F5694A"/>
    <w:rsid w:val="00F6033F"/>
    <w:rsid w:val="00F60ABC"/>
    <w:rsid w:val="00F61D55"/>
    <w:rsid w:val="00F67741"/>
    <w:rsid w:val="00F7056D"/>
    <w:rsid w:val="00F7231D"/>
    <w:rsid w:val="00F75B01"/>
    <w:rsid w:val="00F76894"/>
    <w:rsid w:val="00F8080D"/>
    <w:rsid w:val="00F8158F"/>
    <w:rsid w:val="00F91488"/>
    <w:rsid w:val="00F91643"/>
    <w:rsid w:val="00F93062"/>
    <w:rsid w:val="00F94131"/>
    <w:rsid w:val="00F94B40"/>
    <w:rsid w:val="00FA12F7"/>
    <w:rsid w:val="00FA50DF"/>
    <w:rsid w:val="00FA5E95"/>
    <w:rsid w:val="00FB1266"/>
    <w:rsid w:val="00FB40A0"/>
    <w:rsid w:val="00FC34AD"/>
    <w:rsid w:val="00FC3BF8"/>
    <w:rsid w:val="00FC3D2E"/>
    <w:rsid w:val="00FC4C27"/>
    <w:rsid w:val="00FD0968"/>
    <w:rsid w:val="00FD281D"/>
    <w:rsid w:val="00FD311A"/>
    <w:rsid w:val="00FD3344"/>
    <w:rsid w:val="00FD39CD"/>
    <w:rsid w:val="00FD3E15"/>
    <w:rsid w:val="00FD4B29"/>
    <w:rsid w:val="00FD5A66"/>
    <w:rsid w:val="00FE5478"/>
    <w:rsid w:val="00FE591A"/>
    <w:rsid w:val="00FF1D32"/>
    <w:rsid w:val="00FF7D20"/>
    <w:rsid w:val="033539DD"/>
    <w:rsid w:val="0464D17A"/>
    <w:rsid w:val="05741903"/>
    <w:rsid w:val="0589730A"/>
    <w:rsid w:val="075A8280"/>
    <w:rsid w:val="094828F8"/>
    <w:rsid w:val="0B2E36F2"/>
    <w:rsid w:val="116DD526"/>
    <w:rsid w:val="133E907C"/>
    <w:rsid w:val="1362D72A"/>
    <w:rsid w:val="1C207E51"/>
    <w:rsid w:val="1D76990D"/>
    <w:rsid w:val="1E87A034"/>
    <w:rsid w:val="23ECAE6A"/>
    <w:rsid w:val="240C1A78"/>
    <w:rsid w:val="2596CAB3"/>
    <w:rsid w:val="293B5BBC"/>
    <w:rsid w:val="2C656A22"/>
    <w:rsid w:val="2CFAFF14"/>
    <w:rsid w:val="2D973514"/>
    <w:rsid w:val="2DCFBB88"/>
    <w:rsid w:val="32C35AA4"/>
    <w:rsid w:val="32D05FDF"/>
    <w:rsid w:val="38290BD2"/>
    <w:rsid w:val="3A2FBE7A"/>
    <w:rsid w:val="3FC85DDD"/>
    <w:rsid w:val="43F8CE6D"/>
    <w:rsid w:val="4F6618D8"/>
    <w:rsid w:val="4FB8A2E3"/>
    <w:rsid w:val="553D1237"/>
    <w:rsid w:val="567D1436"/>
    <w:rsid w:val="5C019B70"/>
    <w:rsid w:val="5C8C56B9"/>
    <w:rsid w:val="5EC6E485"/>
    <w:rsid w:val="64CFE13A"/>
    <w:rsid w:val="6CCDF7FC"/>
    <w:rsid w:val="6CE7AABE"/>
    <w:rsid w:val="6F7E1C70"/>
    <w:rsid w:val="77A19181"/>
    <w:rsid w:val="7E3DB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B3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5A"/>
  </w:style>
  <w:style w:type="paragraph" w:styleId="Heading1">
    <w:name w:val="heading 1"/>
    <w:basedOn w:val="Normal"/>
    <w:next w:val="Normal"/>
    <w:link w:val="Heading1Char"/>
    <w:qFormat/>
    <w:rsid w:val="0020086A"/>
    <w:pPr>
      <w:keepNext/>
      <w:spacing w:after="0" w:line="240" w:lineRule="auto"/>
      <w:outlineLvl w:val="0"/>
    </w:pPr>
    <w:rPr>
      <w:rFonts w:ascii="+Windsor Elongated" w:eastAsia="Times New Roman" w:hAnsi="+Windsor Elongated" w:cs="Times New Roman"/>
      <w:b/>
      <w:sz w:val="34"/>
      <w:szCs w:val="20"/>
      <w:lang w:val="lv-LV" w:eastAsia="lv-LV"/>
    </w:rPr>
  </w:style>
  <w:style w:type="paragraph" w:styleId="Heading2">
    <w:name w:val="heading 2"/>
    <w:basedOn w:val="Normal"/>
    <w:next w:val="Normal"/>
    <w:link w:val="Heading2Char"/>
    <w:uiPriority w:val="9"/>
    <w:semiHidden/>
    <w:unhideWhenUsed/>
    <w:qFormat/>
    <w:rsid w:val="00906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62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paragraph" w:styleId="ListParagraph">
    <w:name w:val="List Paragraph"/>
    <w:aliases w:val="H&amp;P List Paragraph,2,Strip,Colorful List - Accent 12,Saistīto dokumentu saraksts,Normal bullet 2,Bullet list,Syle 1,Numurets,PPS_Bullet,Virsraksti,List Paragraph1,Saraksta rindkopa,Numbered Para 1,Dot pt,List Paragraph Char Char Char"/>
    <w:basedOn w:val="Normal"/>
    <w:link w:val="ListParagraphChar"/>
    <w:uiPriority w:val="99"/>
    <w:qFormat/>
    <w:rsid w:val="008A7B1A"/>
    <w:pPr>
      <w:ind w:left="720"/>
      <w:contextualSpacing/>
    </w:pPr>
  </w:style>
  <w:style w:type="table" w:styleId="TableGrid">
    <w:name w:val="Table Grid"/>
    <w:basedOn w:val="TableNormal"/>
    <w:uiPriority w:val="39"/>
    <w:rsid w:val="008261B2"/>
    <w:pPr>
      <w:spacing w:after="0" w:line="240" w:lineRule="auto"/>
    </w:pPr>
    <w:rPr>
      <w:rFonts w:ascii="Times New Roman" w:eastAsia="Times New Roman" w:hAnsi="Times New Roman"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00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B61"/>
    <w:rPr>
      <w:rFonts w:ascii="Segoe UI" w:hAnsi="Segoe UI" w:cs="Segoe UI"/>
      <w:sz w:val="18"/>
      <w:szCs w:val="18"/>
    </w:rPr>
  </w:style>
  <w:style w:type="character" w:styleId="CommentReference">
    <w:name w:val="annotation reference"/>
    <w:basedOn w:val="DefaultParagraphFont"/>
    <w:uiPriority w:val="99"/>
    <w:semiHidden/>
    <w:unhideWhenUsed/>
    <w:rsid w:val="00813748"/>
    <w:rPr>
      <w:sz w:val="16"/>
      <w:szCs w:val="16"/>
    </w:rPr>
  </w:style>
  <w:style w:type="paragraph" w:styleId="CommentText">
    <w:name w:val="annotation text"/>
    <w:basedOn w:val="Normal"/>
    <w:link w:val="CommentTextChar"/>
    <w:uiPriority w:val="99"/>
    <w:unhideWhenUsed/>
    <w:rsid w:val="00813748"/>
    <w:pPr>
      <w:spacing w:line="240" w:lineRule="auto"/>
    </w:pPr>
    <w:rPr>
      <w:sz w:val="20"/>
      <w:szCs w:val="20"/>
    </w:rPr>
  </w:style>
  <w:style w:type="character" w:customStyle="1" w:styleId="CommentTextChar">
    <w:name w:val="Comment Text Char"/>
    <w:basedOn w:val="DefaultParagraphFont"/>
    <w:link w:val="CommentText"/>
    <w:uiPriority w:val="99"/>
    <w:rsid w:val="00813748"/>
    <w:rPr>
      <w:sz w:val="20"/>
      <w:szCs w:val="20"/>
    </w:rPr>
  </w:style>
  <w:style w:type="paragraph" w:styleId="CommentSubject">
    <w:name w:val="annotation subject"/>
    <w:basedOn w:val="CommentText"/>
    <w:next w:val="CommentText"/>
    <w:link w:val="CommentSubjectChar"/>
    <w:uiPriority w:val="99"/>
    <w:semiHidden/>
    <w:unhideWhenUsed/>
    <w:rsid w:val="00813748"/>
    <w:rPr>
      <w:b/>
      <w:bCs/>
    </w:rPr>
  </w:style>
  <w:style w:type="character" w:customStyle="1" w:styleId="CommentSubjectChar">
    <w:name w:val="Comment Subject Char"/>
    <w:basedOn w:val="CommentTextChar"/>
    <w:link w:val="CommentSubject"/>
    <w:uiPriority w:val="99"/>
    <w:semiHidden/>
    <w:rsid w:val="00813748"/>
    <w:rPr>
      <w:b/>
      <w:bCs/>
      <w:sz w:val="20"/>
      <w:szCs w:val="20"/>
    </w:rPr>
  </w:style>
  <w:style w:type="paragraph" w:styleId="Footer">
    <w:name w:val="footer"/>
    <w:basedOn w:val="Normal"/>
    <w:link w:val="FooterChar"/>
    <w:uiPriority w:val="99"/>
    <w:unhideWhenUsed/>
    <w:rsid w:val="007E3F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FA1"/>
  </w:style>
  <w:style w:type="character" w:styleId="Hyperlink">
    <w:name w:val="Hyperlink"/>
    <w:uiPriority w:val="99"/>
    <w:rsid w:val="009373F7"/>
    <w:rPr>
      <w:color w:val="0000FF"/>
      <w:u w:val="single"/>
    </w:rPr>
  </w:style>
  <w:style w:type="table" w:customStyle="1" w:styleId="TableGrid1">
    <w:name w:val="Table Grid1"/>
    <w:basedOn w:val="TableNormal"/>
    <w:next w:val="TableGrid"/>
    <w:rsid w:val="0011115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Colorful List - Accent 12 Char,Saistīto dokumentu saraksts Char,Normal bullet 2 Char,Bullet list Char,Syle 1 Char,Numurets Char,PPS_Bullet Char,Virsraksti Char,List Paragraph1 Char"/>
    <w:link w:val="ListParagraph"/>
    <w:uiPriority w:val="99"/>
    <w:qFormat/>
    <w:rsid w:val="00425898"/>
  </w:style>
  <w:style w:type="paragraph" w:customStyle="1" w:styleId="naisf">
    <w:name w:val="naisf"/>
    <w:basedOn w:val="Normal"/>
    <w:rsid w:val="00425898"/>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val="en-GB" w:eastAsia="ar-SA"/>
    </w:rPr>
  </w:style>
  <w:style w:type="paragraph" w:customStyle="1" w:styleId="h3body1">
    <w:name w:val="h3_body_1"/>
    <w:autoRedefine/>
    <w:uiPriority w:val="99"/>
    <w:qFormat/>
    <w:rsid w:val="00321059"/>
    <w:pPr>
      <w:numPr>
        <w:ilvl w:val="1"/>
        <w:numId w:val="1"/>
      </w:numPr>
      <w:spacing w:after="0" w:line="240" w:lineRule="auto"/>
      <w:ind w:left="0" w:firstLine="0"/>
      <w:jc w:val="both"/>
    </w:pPr>
    <w:rPr>
      <w:rFonts w:ascii="Times New Roman" w:eastAsia="Times New Roman" w:hAnsi="Times New Roman" w:cs="Times New Roman"/>
      <w:bCs/>
      <w:sz w:val="24"/>
      <w:szCs w:val="24"/>
      <w:lang w:val="lv-LV"/>
    </w:rPr>
  </w:style>
  <w:style w:type="character" w:customStyle="1" w:styleId="Heading1Char">
    <w:name w:val="Heading 1 Char"/>
    <w:basedOn w:val="DefaultParagraphFont"/>
    <w:link w:val="Heading1"/>
    <w:rsid w:val="0020086A"/>
    <w:rPr>
      <w:rFonts w:ascii="+Windsor Elongated" w:eastAsia="Times New Roman" w:hAnsi="+Windsor Elongated" w:cs="Times New Roman"/>
      <w:b/>
      <w:sz w:val="34"/>
      <w:szCs w:val="20"/>
      <w:lang w:val="lv-LV" w:eastAsia="lv-LV"/>
    </w:rPr>
  </w:style>
  <w:style w:type="table" w:customStyle="1" w:styleId="TableGrid2">
    <w:name w:val="Table Grid2"/>
    <w:basedOn w:val="TableNormal"/>
    <w:next w:val="TableGrid"/>
    <w:rsid w:val="0020086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
    <w:basedOn w:val="Normal"/>
    <w:link w:val="BodyTextChar"/>
    <w:unhideWhenUsed/>
    <w:rsid w:val="0020086A"/>
    <w:pPr>
      <w:spacing w:after="120"/>
    </w:pPr>
  </w:style>
  <w:style w:type="character" w:customStyle="1" w:styleId="BodyTextChar">
    <w:name w:val="Body Text Char"/>
    <w:aliases w:val="Body Text1 Char"/>
    <w:basedOn w:val="DefaultParagraphFont"/>
    <w:link w:val="BodyText"/>
    <w:rsid w:val="0020086A"/>
  </w:style>
  <w:style w:type="paragraph" w:styleId="BodyText2">
    <w:name w:val="Body Text 2"/>
    <w:basedOn w:val="Normal"/>
    <w:link w:val="BodyText2Char"/>
    <w:uiPriority w:val="99"/>
    <w:unhideWhenUsed/>
    <w:rsid w:val="0020086A"/>
    <w:pPr>
      <w:spacing w:after="120" w:line="480" w:lineRule="auto"/>
    </w:pPr>
  </w:style>
  <w:style w:type="character" w:customStyle="1" w:styleId="BodyText2Char">
    <w:name w:val="Body Text 2 Char"/>
    <w:basedOn w:val="DefaultParagraphFont"/>
    <w:link w:val="BodyText2"/>
    <w:uiPriority w:val="99"/>
    <w:rsid w:val="0020086A"/>
  </w:style>
  <w:style w:type="character" w:customStyle="1" w:styleId="apple-converted-space">
    <w:name w:val="apple-converted-space"/>
    <w:basedOn w:val="DefaultParagraphFont"/>
    <w:rsid w:val="0020086A"/>
  </w:style>
  <w:style w:type="paragraph" w:customStyle="1" w:styleId="tv213">
    <w:name w:val="tv213"/>
    <w:basedOn w:val="Normal"/>
    <w:rsid w:val="0020086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qFormat/>
    <w:rsid w:val="002F72E8"/>
    <w:pPr>
      <w:spacing w:after="0" w:line="240" w:lineRule="auto"/>
      <w:jc w:val="both"/>
    </w:pPr>
    <w:rPr>
      <w:rFonts w:ascii="Times New Roman" w:eastAsia="Times New Roman" w:hAnsi="Times New Roman" w:cs="Times New Roman"/>
      <w:sz w:val="24"/>
      <w:szCs w:val="24"/>
      <w:lang w:val="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rsid w:val="002F72E8"/>
    <w:rPr>
      <w:rFonts w:ascii="Times New Roman" w:eastAsia="Times New Roman" w:hAnsi="Times New Roman" w:cs="Times New Roman"/>
      <w:sz w:val="24"/>
      <w:szCs w:val="24"/>
      <w:lang w:val="x-none"/>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link w:val="CharCharCharChar"/>
    <w:rsid w:val="002F72E8"/>
    <w:rPr>
      <w:vertAlign w:val="superscript"/>
    </w:rPr>
  </w:style>
  <w:style w:type="numbering" w:customStyle="1" w:styleId="WWOutlineListStyle511">
    <w:name w:val="WW_OutlineListStyle_511"/>
    <w:rsid w:val="002F72E8"/>
    <w:pPr>
      <w:numPr>
        <w:numId w:val="11"/>
      </w:numPr>
    </w:pPr>
  </w:style>
  <w:style w:type="character" w:customStyle="1" w:styleId="Heading2Char">
    <w:name w:val="Heading 2 Char"/>
    <w:basedOn w:val="DefaultParagraphFont"/>
    <w:link w:val="Heading2"/>
    <w:uiPriority w:val="9"/>
    <w:semiHidden/>
    <w:rsid w:val="00906254"/>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906254"/>
    <w:rPr>
      <w:b/>
      <w:bCs/>
    </w:rPr>
  </w:style>
  <w:style w:type="character" w:customStyle="1" w:styleId="Heading3Char">
    <w:name w:val="Heading 3 Char"/>
    <w:basedOn w:val="DefaultParagraphFont"/>
    <w:link w:val="Heading3"/>
    <w:uiPriority w:val="9"/>
    <w:semiHidden/>
    <w:rsid w:val="00906254"/>
    <w:rPr>
      <w:rFonts w:asciiTheme="majorHAnsi" w:eastAsiaTheme="majorEastAsia" w:hAnsiTheme="majorHAnsi" w:cstheme="majorBidi"/>
      <w:color w:val="1F4D78" w:themeColor="accent1" w:themeShade="7F"/>
      <w:sz w:val="24"/>
      <w:szCs w:val="24"/>
    </w:rPr>
  </w:style>
  <w:style w:type="paragraph" w:customStyle="1" w:styleId="CharCharCharChar">
    <w:name w:val="Char Char Char Char"/>
    <w:aliases w:val="Char2"/>
    <w:basedOn w:val="Normal"/>
    <w:next w:val="Normal"/>
    <w:link w:val="FootnoteReference"/>
    <w:uiPriority w:val="99"/>
    <w:rsid w:val="00AD39B7"/>
    <w:pPr>
      <w:spacing w:line="240" w:lineRule="exact"/>
      <w:jc w:val="both"/>
      <w:textAlignment w:val="baseline"/>
    </w:pPr>
    <w:rPr>
      <w:vertAlign w:val="superscript"/>
    </w:rPr>
  </w:style>
  <w:style w:type="paragraph" w:styleId="BodyTextIndent2">
    <w:name w:val="Body Text Indent 2"/>
    <w:basedOn w:val="Normal"/>
    <w:link w:val="BodyTextIndent2Char"/>
    <w:uiPriority w:val="99"/>
    <w:semiHidden/>
    <w:unhideWhenUsed/>
    <w:rsid w:val="00402347"/>
    <w:pPr>
      <w:spacing w:after="120" w:line="480" w:lineRule="auto"/>
      <w:ind w:left="283"/>
    </w:pPr>
  </w:style>
  <w:style w:type="character" w:customStyle="1" w:styleId="BodyTextIndent2Char">
    <w:name w:val="Body Text Indent 2 Char"/>
    <w:basedOn w:val="DefaultParagraphFont"/>
    <w:link w:val="BodyTextIndent2"/>
    <w:uiPriority w:val="99"/>
    <w:semiHidden/>
    <w:rsid w:val="00402347"/>
  </w:style>
  <w:style w:type="paragraph" w:styleId="NormalWeb">
    <w:name w:val="Normal (Web)"/>
    <w:basedOn w:val="Normal"/>
    <w:uiPriority w:val="99"/>
    <w:unhideWhenUsed/>
    <w:qFormat/>
    <w:rsid w:val="00402347"/>
    <w:pPr>
      <w:spacing w:beforeAutospacing="1" w:after="200" w:afterAutospacing="1" w:line="240" w:lineRule="auto"/>
    </w:pPr>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DF5EE7"/>
    <w:pPr>
      <w:spacing w:after="120"/>
      <w:ind w:left="283"/>
    </w:pPr>
  </w:style>
  <w:style w:type="character" w:customStyle="1" w:styleId="BodyTextIndentChar">
    <w:name w:val="Body Text Indent Char"/>
    <w:basedOn w:val="DefaultParagraphFont"/>
    <w:link w:val="BodyTextIndent"/>
    <w:uiPriority w:val="99"/>
    <w:semiHidden/>
    <w:rsid w:val="00DF5EE7"/>
  </w:style>
  <w:style w:type="paragraph" w:customStyle="1" w:styleId="Bodynosaukumsbig">
    <w:name w:val="Body nosaukums big"/>
    <w:basedOn w:val="BodyText"/>
    <w:autoRedefine/>
    <w:rsid w:val="00B42C32"/>
    <w:pPr>
      <w:spacing w:before="360" w:after="360" w:line="240" w:lineRule="auto"/>
      <w:ind w:left="624" w:right="567"/>
      <w:jc w:val="center"/>
    </w:pPr>
    <w:rPr>
      <w:rFonts w:ascii="Times New Roman" w:eastAsia="Times New Roman" w:hAnsi="Times New Roman" w:cs="Times New Roman"/>
      <w:b/>
      <w:sz w:val="28"/>
      <w:szCs w:val="28"/>
      <w:lang w:val="x-none" w:eastAsia="ru-RU"/>
    </w:rPr>
  </w:style>
  <w:style w:type="paragraph" w:customStyle="1" w:styleId="VRPrasiba">
    <w:name w:val="VR Prasiba"/>
    <w:basedOn w:val="Normal"/>
    <w:uiPriority w:val="99"/>
    <w:rsid w:val="0026661C"/>
    <w:pPr>
      <w:numPr>
        <w:numId w:val="39"/>
      </w:numPr>
      <w:tabs>
        <w:tab w:val="left" w:pos="510"/>
      </w:tabs>
      <w:overflowPunct w:val="0"/>
      <w:autoSpaceDE w:val="0"/>
      <w:autoSpaceDN w:val="0"/>
      <w:adjustRightInd w:val="0"/>
      <w:spacing w:before="360" w:after="80" w:line="240" w:lineRule="auto"/>
      <w:jc w:val="both"/>
      <w:textAlignment w:val="baseline"/>
    </w:pPr>
    <w:rPr>
      <w:rFonts w:ascii="Times New Roman Bold" w:eastAsia="MS Mincho" w:hAnsi="Times New Roman Bold" w:cs="Times New Roman"/>
      <w:b/>
      <w:color w:val="BC0C0C"/>
      <w:sz w:val="24"/>
      <w:szCs w:val="20"/>
      <w:lang w:val="x-none" w:eastAsia="x-none"/>
    </w:rPr>
  </w:style>
  <w:style w:type="paragraph" w:styleId="Revision">
    <w:name w:val="Revision"/>
    <w:hidden/>
    <w:uiPriority w:val="99"/>
    <w:semiHidden/>
    <w:rsid w:val="0020437E"/>
    <w:pPr>
      <w:spacing w:after="0" w:line="240" w:lineRule="auto"/>
    </w:pPr>
  </w:style>
  <w:style w:type="character" w:customStyle="1" w:styleId="UnresolvedMention1">
    <w:name w:val="Unresolved Mention1"/>
    <w:basedOn w:val="DefaultParagraphFont"/>
    <w:uiPriority w:val="99"/>
    <w:semiHidden/>
    <w:unhideWhenUsed/>
    <w:rsid w:val="007322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9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44A9D383C77D34CB1E9CDE40E69A5A9" ma:contentTypeVersion="4" ma:contentTypeDescription="Izveidot jaunu dokumentu." ma:contentTypeScope="" ma:versionID="61d53320da8cf18c09ff67584b0e9897">
  <xsd:schema xmlns:xsd="http://www.w3.org/2001/XMLSchema" xmlns:xs="http://www.w3.org/2001/XMLSchema" xmlns:p="http://schemas.microsoft.com/office/2006/metadata/properties" xmlns:ns2="a353ffa2-565f-4677-a096-0b6c71cadcb7" xmlns:ns3="ba45c925-2f2f-4480-8a75-dff288792103" targetNamespace="http://schemas.microsoft.com/office/2006/metadata/properties" ma:root="true" ma:fieldsID="e18ae5efab086397cf230e8691365c76" ns2:_="" ns3:_="">
    <xsd:import namespace="a353ffa2-565f-4677-a096-0b6c71cadcb7"/>
    <xsd:import namespace="ba45c925-2f2f-4480-8a75-dff2887921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3ffa2-565f-4677-a096-0b6c71cad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5c925-2f2f-4480-8a75-dff288792103"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656E-8660-49DC-8FA4-00C138224909}">
  <ds:schemaRefs>
    <ds:schemaRef ds:uri="http://schemas.microsoft.com/sharepoint/v3/contenttype/forms"/>
  </ds:schemaRefs>
</ds:datastoreItem>
</file>

<file path=customXml/itemProps2.xml><?xml version="1.0" encoding="utf-8"?>
<ds:datastoreItem xmlns:ds="http://schemas.openxmlformats.org/officeDocument/2006/customXml" ds:itemID="{89C7B64A-0978-47D0-BC02-C9677666C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4A2C1D-EB51-45B5-8CDB-9F2BAC042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3ffa2-565f-4677-a096-0b6c71cadcb7"/>
    <ds:schemaRef ds:uri="ba45c925-2f2f-4480-8a75-dff288792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F332-612E-49E7-A4B4-580FE58F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6T13:27:00Z</dcterms:created>
  <dcterms:modified xsi:type="dcterms:W3CDTF">2020-06-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A9D383C77D34CB1E9CDE40E69A5A9</vt:lpwstr>
  </property>
</Properties>
</file>